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6847A" w14:textId="77777777" w:rsidR="00001683" w:rsidRPr="00001683" w:rsidRDefault="00001683" w:rsidP="00001683">
      <w:pPr>
        <w:widowControl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łącznik nr 1 do SWZ</w:t>
      </w:r>
    </w:p>
    <w:p w14:paraId="7BF50D34" w14:textId="77777777" w:rsidR="00001683" w:rsidRPr="00001683" w:rsidRDefault="00001683" w:rsidP="00001683">
      <w:pPr>
        <w:widowControl/>
        <w:jc w:val="right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030873FD" w14:textId="555E4CEE" w:rsidR="00001683" w:rsidRPr="00001683" w:rsidRDefault="009B41F5" w:rsidP="00001683">
      <w:pPr>
        <w:widowControl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</w:t>
      </w:r>
      <w:r w:rsidR="00001683" w:rsidRPr="0000168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Kołobrzeg </w:t>
      </w:r>
      <w:r w:rsidR="00001683" w:rsidRPr="00001683">
        <w:rPr>
          <w:rFonts w:ascii="Arial" w:eastAsia="Times New Roman" w:hAnsi="Arial" w:cs="Arial"/>
          <w:sz w:val="20"/>
          <w:szCs w:val="20"/>
          <w:lang w:eastAsia="ar-SA"/>
        </w:rPr>
        <w:t>dnia  …………0</w:t>
      </w:r>
      <w:r w:rsidR="00001683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001683" w:rsidRPr="00001683">
        <w:rPr>
          <w:rFonts w:ascii="Arial" w:eastAsia="Times New Roman" w:hAnsi="Arial" w:cs="Arial"/>
          <w:sz w:val="20"/>
          <w:szCs w:val="20"/>
          <w:lang w:eastAsia="ar-SA"/>
        </w:rPr>
        <w:t>.202</w:t>
      </w:r>
      <w:r w:rsidR="00001683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001683" w:rsidRPr="00001683">
        <w:rPr>
          <w:rFonts w:ascii="Arial" w:eastAsia="Times New Roman" w:hAnsi="Arial" w:cs="Arial"/>
          <w:sz w:val="20"/>
          <w:szCs w:val="20"/>
          <w:lang w:eastAsia="ar-SA"/>
        </w:rPr>
        <w:t xml:space="preserve"> r.</w:t>
      </w:r>
    </w:p>
    <w:p w14:paraId="13D5D979" w14:textId="77777777" w:rsidR="002E31A6" w:rsidRPr="00001683" w:rsidRDefault="00001683" w:rsidP="002E31A6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b/>
          <w:lang w:eastAsia="ar-SA"/>
        </w:rPr>
        <w:tab/>
      </w:r>
      <w:r w:rsidRPr="00001683">
        <w:rPr>
          <w:rFonts w:ascii="Arial" w:eastAsia="Times New Roman" w:hAnsi="Arial" w:cs="Arial"/>
          <w:b/>
          <w:lang w:eastAsia="ar-SA"/>
        </w:rPr>
        <w:tab/>
        <w:t xml:space="preserve">         </w:t>
      </w:r>
      <w:r w:rsidRPr="00001683">
        <w:rPr>
          <w:rFonts w:ascii="Arial" w:eastAsia="Times New Roman" w:hAnsi="Arial" w:cs="Arial"/>
          <w:b/>
          <w:lang w:eastAsia="ar-SA"/>
        </w:rPr>
        <w:tab/>
      </w:r>
    </w:p>
    <w:p w14:paraId="76565A31" w14:textId="4E632E1E" w:rsidR="00001683" w:rsidRPr="002E31A6" w:rsidRDefault="002E31A6" w:rsidP="002E31A6">
      <w:pPr>
        <w:keepNext/>
        <w:widowControl/>
        <w:tabs>
          <w:tab w:val="num" w:pos="360"/>
        </w:tabs>
        <w:jc w:val="center"/>
        <w:outlineLvl w:val="0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001683">
        <w:rPr>
          <w:rFonts w:ascii="Arial" w:eastAsia="Times New Roman" w:hAnsi="Arial" w:cs="Arial"/>
          <w:b/>
          <w:sz w:val="20"/>
          <w:szCs w:val="20"/>
          <w:lang w:val="x-none" w:eastAsia="ar-SA"/>
        </w:rPr>
        <w:t>FORMULARZ OFERTY</w:t>
      </w:r>
      <w:r w:rsidR="00001683" w:rsidRPr="00001683">
        <w:rPr>
          <w:rFonts w:ascii="Arial" w:eastAsia="Times New Roman" w:hAnsi="Arial" w:cs="Arial"/>
          <w:b/>
          <w:lang w:eastAsia="ar-SA"/>
        </w:rPr>
        <w:tab/>
      </w:r>
      <w:r w:rsidR="00001683" w:rsidRPr="00001683">
        <w:rPr>
          <w:rFonts w:ascii="Arial" w:eastAsia="Times New Roman" w:hAnsi="Arial" w:cs="Arial"/>
          <w:b/>
          <w:lang w:eastAsia="ar-SA"/>
        </w:rPr>
        <w:tab/>
      </w:r>
      <w:r w:rsidR="00001683" w:rsidRPr="00001683">
        <w:rPr>
          <w:rFonts w:ascii="Arial" w:eastAsia="Times New Roman" w:hAnsi="Arial" w:cs="Arial"/>
          <w:b/>
          <w:lang w:eastAsia="ar-SA"/>
        </w:rPr>
        <w:tab/>
      </w:r>
      <w:r w:rsidR="00001683" w:rsidRPr="0000168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</w:t>
      </w:r>
    </w:p>
    <w:p w14:paraId="69CF0D3A" w14:textId="77777777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</w:p>
    <w:p w14:paraId="473B4B8D" w14:textId="25E639FB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pełna nazwa wykonawcy</w:t>
      </w:r>
      <w:r w:rsidR="002E31A6">
        <w:rPr>
          <w:rFonts w:ascii="Arial" w:eastAsia="Times New Roman" w:hAnsi="Arial" w:cs="Arial"/>
          <w:sz w:val="20"/>
          <w:szCs w:val="20"/>
          <w:lang w:eastAsia="ar-SA"/>
        </w:rPr>
        <w:t>/Adres</w:t>
      </w:r>
    </w:p>
    <w:p w14:paraId="48CE4620" w14:textId="77777777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</w:t>
      </w:r>
    </w:p>
    <w:p w14:paraId="3CD68BD5" w14:textId="5708BCBF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</w:t>
      </w:r>
      <w:r w:rsidR="002E31A6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>..</w:t>
      </w:r>
    </w:p>
    <w:p w14:paraId="0DBF4E90" w14:textId="3B77022B" w:rsid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</w:t>
      </w:r>
    </w:p>
    <w:p w14:paraId="5F9AFF64" w14:textId="11AA8DA5" w:rsidR="002E31A6" w:rsidRPr="00001683" w:rsidRDefault="002E31A6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</w:t>
      </w:r>
    </w:p>
    <w:p w14:paraId="7F35982A" w14:textId="370B788C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 xml:space="preserve">Nr </w:t>
      </w:r>
      <w:r w:rsidR="002E31A6">
        <w:rPr>
          <w:rFonts w:ascii="Arial" w:eastAsia="Times New Roman" w:hAnsi="Arial" w:cs="Arial"/>
          <w:sz w:val="20"/>
          <w:szCs w:val="20"/>
          <w:lang w:eastAsia="ar-SA"/>
        </w:rPr>
        <w:t xml:space="preserve">KRS </w:t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</w:t>
      </w:r>
    </w:p>
    <w:p w14:paraId="29808CC1" w14:textId="3D1DF16F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osoba do kontaktu…</w:t>
      </w:r>
      <w:r w:rsidR="002E31A6">
        <w:rPr>
          <w:rFonts w:ascii="Arial" w:eastAsia="Times New Roman" w:hAnsi="Arial" w:cs="Arial"/>
          <w:sz w:val="20"/>
          <w:szCs w:val="20"/>
          <w:lang w:eastAsia="ar-SA"/>
        </w:rPr>
        <w:t>….</w:t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>…………………..</w:t>
      </w:r>
    </w:p>
    <w:p w14:paraId="43A48135" w14:textId="77777777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adres e-mail:  ..........................................</w:t>
      </w:r>
    </w:p>
    <w:p w14:paraId="18FDB7D5" w14:textId="77777777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</w:p>
    <w:p w14:paraId="5882173B" w14:textId="17D5CDAF" w:rsidR="00001683" w:rsidRPr="00001683" w:rsidRDefault="002E31A6" w:rsidP="002E31A6">
      <w:pPr>
        <w:widowControl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Zamawiający: </w:t>
      </w:r>
      <w:r w:rsidR="00001683" w:rsidRPr="00001683">
        <w:rPr>
          <w:rFonts w:ascii="Arial" w:eastAsia="Times New Roman" w:hAnsi="Arial" w:cs="Arial"/>
          <w:sz w:val="20"/>
          <w:szCs w:val="20"/>
          <w:lang w:eastAsia="ar-SA"/>
        </w:rPr>
        <w:t>„</w:t>
      </w:r>
      <w:r w:rsidR="00001683" w:rsidRPr="00001683">
        <w:rPr>
          <w:rFonts w:ascii="Arial" w:eastAsia="Times New Roman" w:hAnsi="Arial" w:cs="Arial"/>
          <w:bCs/>
          <w:sz w:val="20"/>
          <w:szCs w:val="20"/>
          <w:lang w:eastAsia="ar-SA"/>
        </w:rPr>
        <w:t>Miejskie Wodociągi i Kanalizacja”</w:t>
      </w:r>
    </w:p>
    <w:p w14:paraId="11C21CC3" w14:textId="7FDCDA3C" w:rsidR="00001683" w:rsidRPr="00001683" w:rsidRDefault="00001683" w:rsidP="002E31A6">
      <w:pPr>
        <w:widowControl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bCs/>
          <w:sz w:val="20"/>
          <w:szCs w:val="20"/>
          <w:lang w:eastAsia="ar-SA"/>
        </w:rPr>
        <w:t>Spółka z ograniczona odpowiedzialnością</w:t>
      </w:r>
    </w:p>
    <w:p w14:paraId="54FCDDC8" w14:textId="35FF225B" w:rsidR="00001683" w:rsidRPr="002E31A6" w:rsidRDefault="00001683" w:rsidP="002E31A6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ul. Artyleryjska 3</w:t>
      </w:r>
      <w:r w:rsidR="002E31A6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Pr="00001683">
        <w:rPr>
          <w:rFonts w:ascii="Arial" w:eastAsia="Times New Roman" w:hAnsi="Arial" w:cs="Arial"/>
          <w:sz w:val="20"/>
          <w:szCs w:val="20"/>
          <w:u w:val="single"/>
          <w:lang w:eastAsia="ar-SA"/>
        </w:rPr>
        <w:t>78-100 Kołobrzeg</w:t>
      </w:r>
    </w:p>
    <w:p w14:paraId="1FFD7A0E" w14:textId="77777777" w:rsidR="002E31A6" w:rsidRPr="002E31A6" w:rsidRDefault="002E31A6" w:rsidP="002E31A6">
      <w:pPr>
        <w:widowControl/>
        <w:spacing w:after="240"/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  <w:r w:rsidRPr="002E31A6">
        <w:rPr>
          <w:rFonts w:ascii="Arial" w:eastAsia="Times New Roman" w:hAnsi="Arial" w:cs="Arial"/>
          <w:sz w:val="20"/>
          <w:szCs w:val="20"/>
          <w:lang w:eastAsia="ar-SA"/>
        </w:rPr>
        <w:t>Platforma zakupowa</w:t>
      </w:r>
      <w:r w:rsidRPr="002E31A6">
        <w:rPr>
          <w:rFonts w:ascii="Calibri" w:eastAsia="Times New Roman" w:hAnsi="Calibri" w:cs="Arial"/>
          <w:sz w:val="22"/>
          <w:szCs w:val="22"/>
          <w:lang w:eastAsia="ar-SA"/>
        </w:rPr>
        <w:t xml:space="preserve">: </w:t>
      </w:r>
      <w:hyperlink r:id="rId8" w:history="1">
        <w:r w:rsidRPr="002E31A6">
          <w:rPr>
            <w:rFonts w:ascii="Calibri" w:eastAsia="Times New Roman" w:hAnsi="Calibri" w:cs="Arial"/>
            <w:color w:val="0000FF"/>
            <w:sz w:val="22"/>
            <w:szCs w:val="22"/>
            <w:u w:val="single"/>
            <w:lang w:eastAsia="ar-SA"/>
          </w:rPr>
          <w:t>https://platformazakupowa.pl/pn/mwik.kolobrzeg\</w:t>
        </w:r>
      </w:hyperlink>
    </w:p>
    <w:p w14:paraId="247A393A" w14:textId="77777777" w:rsidR="00001683" w:rsidRPr="00001683" w:rsidRDefault="00001683" w:rsidP="00001683">
      <w:pPr>
        <w:widowControl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FF23D0F" w14:textId="15326FC9" w:rsidR="00001683" w:rsidRPr="00001683" w:rsidRDefault="00001683" w:rsidP="00001683">
      <w:pPr>
        <w:widowControl/>
        <w:spacing w:line="36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 xml:space="preserve">Nawiązując do ogłoszenia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i SWZ </w:t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>o prowadzonym postępowaniu na</w:t>
      </w:r>
      <w:r w:rsidRPr="0000168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0B1D643C" w14:textId="7CE0E020" w:rsidR="00001683" w:rsidRPr="00C13753" w:rsidRDefault="00001683" w:rsidP="002E31A6">
      <w:pPr>
        <w:widowControl/>
        <w:spacing w:line="36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1375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Sukcesywna dostawa armatury wodociągowej</w:t>
      </w:r>
      <w:r w:rsidR="00C13753" w:rsidRPr="00C1375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 </w:t>
      </w:r>
      <w:r w:rsidRPr="00C1375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Postępowanie  nr 1/DE/2024</w:t>
      </w:r>
    </w:p>
    <w:p w14:paraId="019B07F9" w14:textId="51C78E11" w:rsidR="00001683" w:rsidRPr="00001683" w:rsidRDefault="00001683" w:rsidP="00001683">
      <w:pPr>
        <w:widowControl/>
        <w:numPr>
          <w:ilvl w:val="3"/>
          <w:numId w:val="38"/>
        </w:numPr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Oferujemy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wykonanie</w:t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 xml:space="preserve"> dostaw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 xml:space="preserve"> ww. towaru w ilościach i w sposób określony w SWZ i umowie oraz formularzu cenowym, </w:t>
      </w:r>
      <w:r w:rsidRPr="00001683">
        <w:rPr>
          <w:rFonts w:ascii="Arial" w:eastAsia="Times New Roman" w:hAnsi="Arial" w:cs="Arial"/>
          <w:sz w:val="20"/>
          <w:szCs w:val="20"/>
          <w:u w:val="single"/>
          <w:lang w:eastAsia="ar-SA"/>
        </w:rPr>
        <w:t>w okresie 2 lat licząc od dnia zawarcia umowy.</w:t>
      </w:r>
    </w:p>
    <w:p w14:paraId="338D9B72" w14:textId="0683B477" w:rsidR="00001683" w:rsidRPr="00001683" w:rsidRDefault="00001683" w:rsidP="009B41F5">
      <w:pPr>
        <w:widowControl/>
        <w:spacing w:line="276" w:lineRule="auto"/>
        <w:ind w:left="283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</w:t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br/>
      </w:r>
      <w:bookmarkStart w:id="0" w:name="_Hlk71104454"/>
      <w:r w:rsidRPr="00001683">
        <w:rPr>
          <w:rFonts w:ascii="Arial" w:eastAsia="Times New Roman" w:hAnsi="Arial" w:cs="Arial"/>
          <w:sz w:val="20"/>
          <w:szCs w:val="20"/>
          <w:lang w:eastAsia="ar-SA"/>
        </w:rPr>
        <w:t xml:space="preserve">w cenie: ………………………..….... zł netto + należny podatek VAT =tj. ….……………………………….… brutto, </w:t>
      </w:r>
    </w:p>
    <w:p w14:paraId="5A9142E6" w14:textId="369D375D" w:rsidR="00001683" w:rsidRDefault="00001683" w:rsidP="009B41F5">
      <w:pPr>
        <w:widowControl/>
        <w:spacing w:line="276" w:lineRule="auto"/>
        <w:ind w:left="283"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Słownie brutto zł……………………………………………………………………………………………</w:t>
      </w:r>
    </w:p>
    <w:p w14:paraId="4861C526" w14:textId="63AE72CF" w:rsidR="009B41F5" w:rsidRPr="00001683" w:rsidRDefault="009B41F5" w:rsidP="009B41F5">
      <w:pPr>
        <w:widowControl/>
        <w:spacing w:line="276" w:lineRule="auto"/>
        <w:ind w:left="283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.</w:t>
      </w:r>
    </w:p>
    <w:bookmarkEnd w:id="0"/>
    <w:p w14:paraId="11C058C6" w14:textId="77777777" w:rsidR="00001683" w:rsidRPr="00001683" w:rsidRDefault="00001683" w:rsidP="00001683">
      <w:pPr>
        <w:widowControl/>
        <w:spacing w:line="36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B1A4C3E" w14:textId="77777777" w:rsidR="00001683" w:rsidRPr="00001683" w:rsidRDefault="00001683" w:rsidP="00001683">
      <w:pPr>
        <w:widowControl/>
        <w:spacing w:line="360" w:lineRule="auto"/>
        <w:ind w:left="357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w tym:</w:t>
      </w:r>
    </w:p>
    <w:p w14:paraId="5AEBB5B9" w14:textId="77777777" w:rsidR="00001683" w:rsidRPr="00001683" w:rsidRDefault="00001683" w:rsidP="00001683">
      <w:pPr>
        <w:widowControl/>
        <w:numPr>
          <w:ilvl w:val="1"/>
          <w:numId w:val="37"/>
        </w:num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bCs/>
          <w:sz w:val="20"/>
          <w:szCs w:val="20"/>
          <w:lang w:eastAsia="ar-SA"/>
        </w:rPr>
        <w:t>Grupa</w:t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 xml:space="preserve">  nr 1:.........................................zł + 23% VAT, razem …………………………..….zł</w:t>
      </w:r>
    </w:p>
    <w:p w14:paraId="1FA753D3" w14:textId="1E613AF2" w:rsidR="00001683" w:rsidRPr="00001683" w:rsidRDefault="00001683" w:rsidP="00001683">
      <w:pPr>
        <w:widowControl/>
        <w:spacing w:line="276" w:lineRule="auto"/>
        <w:ind w:left="567"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Udzielamy gwarancji na okres określony w miesiącach od daty dostawy - ………………</w:t>
      </w:r>
      <w:r w:rsidR="009B41F5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7147826B" w14:textId="77777777" w:rsidR="00001683" w:rsidRPr="00001683" w:rsidRDefault="00001683" w:rsidP="00001683">
      <w:pPr>
        <w:widowControl/>
        <w:spacing w:line="276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 xml:space="preserve">     b)  Grupa</w:t>
      </w:r>
      <w:r w:rsidRPr="0000168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nr 2:.........................................zł + 23% VAT, razem …………………………….. zł</w:t>
      </w:r>
    </w:p>
    <w:p w14:paraId="7A1A4F5F" w14:textId="131F238B" w:rsidR="00001683" w:rsidRPr="00001683" w:rsidRDefault="00001683" w:rsidP="00001683">
      <w:pPr>
        <w:widowControl/>
        <w:spacing w:line="276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     Udzielamy gwarancji na okres określony w miesiącach od daty dostawy - …………………</w:t>
      </w:r>
    </w:p>
    <w:p w14:paraId="5E63FA21" w14:textId="77777777" w:rsidR="00001683" w:rsidRPr="00001683" w:rsidRDefault="00001683" w:rsidP="00001683">
      <w:pPr>
        <w:widowControl/>
        <w:spacing w:line="276" w:lineRule="auto"/>
        <w:ind w:left="284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c)  Grupa</w:t>
      </w:r>
      <w:r w:rsidRPr="0000168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nr 3.........................................zł + 23% VAT, razem …………………………….. zł</w:t>
      </w:r>
    </w:p>
    <w:p w14:paraId="07101D1B" w14:textId="2CA345DE" w:rsidR="00001683" w:rsidRPr="00001683" w:rsidRDefault="00001683" w:rsidP="009B41F5">
      <w:pPr>
        <w:widowControl/>
        <w:spacing w:line="276" w:lineRule="auto"/>
        <w:ind w:left="567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bCs/>
          <w:sz w:val="20"/>
          <w:szCs w:val="20"/>
          <w:lang w:eastAsia="ar-SA"/>
        </w:rPr>
        <w:t>Udzielamy gwarancji na okres określony w miesiącach od daty dostawy - …………………</w:t>
      </w:r>
    </w:p>
    <w:p w14:paraId="10394225" w14:textId="77777777" w:rsidR="00001683" w:rsidRPr="00001683" w:rsidRDefault="00001683" w:rsidP="00001683">
      <w:pPr>
        <w:widowControl/>
        <w:spacing w:line="276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 xml:space="preserve">     d)  Grupa</w:t>
      </w:r>
      <w:r w:rsidRPr="0000168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nr 4.........................................zł + 23% VAT, razem …………………………….. zł</w:t>
      </w:r>
    </w:p>
    <w:p w14:paraId="66154827" w14:textId="0EBC1C3C" w:rsidR="00001683" w:rsidRPr="00001683" w:rsidRDefault="00001683" w:rsidP="00001683">
      <w:pPr>
        <w:widowControl/>
        <w:spacing w:line="276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napToGrid w:val="0"/>
          <w:sz w:val="20"/>
          <w:szCs w:val="20"/>
          <w:lang w:eastAsia="ar-SA"/>
        </w:rPr>
        <w:t xml:space="preserve">         </w:t>
      </w:r>
      <w:r w:rsidRPr="00001683">
        <w:rPr>
          <w:rFonts w:ascii="Arial" w:eastAsia="Times New Roman" w:hAnsi="Arial" w:cs="Arial"/>
          <w:bCs/>
          <w:sz w:val="20"/>
          <w:szCs w:val="20"/>
          <w:lang w:eastAsia="ar-SA"/>
        </w:rPr>
        <w:t>Udzielamy gwarancji na okres określony w miesiącach od daty dostawy - …………………</w:t>
      </w:r>
    </w:p>
    <w:p w14:paraId="597DFC79" w14:textId="77777777" w:rsidR="00001683" w:rsidRPr="00001683" w:rsidRDefault="00001683" w:rsidP="00001683">
      <w:pPr>
        <w:widowControl/>
        <w:spacing w:line="276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 e)  Grupa  nr 5.........................................zł + 23% VAT, razem …………………………….. zł</w:t>
      </w:r>
    </w:p>
    <w:p w14:paraId="514B94E8" w14:textId="77777777" w:rsidR="00001683" w:rsidRPr="00001683" w:rsidRDefault="00001683" w:rsidP="00001683">
      <w:pPr>
        <w:widowControl/>
        <w:spacing w:line="36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napToGrid w:val="0"/>
          <w:sz w:val="20"/>
          <w:szCs w:val="20"/>
          <w:lang w:eastAsia="ar-SA"/>
        </w:rPr>
        <w:t xml:space="preserve">        Udzielamy gwarancji na okres określony w miesiącach od daty dostawy - …………………</w:t>
      </w:r>
    </w:p>
    <w:p w14:paraId="5B9C7826" w14:textId="77777777" w:rsidR="00001683" w:rsidRPr="00001683" w:rsidRDefault="00001683" w:rsidP="00001683">
      <w:pPr>
        <w:widowControl/>
        <w:spacing w:line="36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ar-SA"/>
        </w:rPr>
      </w:pPr>
    </w:p>
    <w:p w14:paraId="1CBA2AEA" w14:textId="6141D80C" w:rsidR="00001683" w:rsidRPr="00001683" w:rsidRDefault="00001683" w:rsidP="00001683">
      <w:pPr>
        <w:widowControl/>
        <w:numPr>
          <w:ilvl w:val="0"/>
          <w:numId w:val="37"/>
        </w:numPr>
        <w:spacing w:line="360" w:lineRule="auto"/>
        <w:rPr>
          <w:rFonts w:ascii="Arial" w:eastAsia="Times New Roman" w:hAnsi="Arial" w:cs="Arial"/>
          <w:snapToGrid w:val="0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napToGrid w:val="0"/>
          <w:sz w:val="20"/>
          <w:szCs w:val="20"/>
          <w:lang w:eastAsia="ar-SA"/>
        </w:rPr>
        <w:t xml:space="preserve">Zapewniamy - </w:t>
      </w:r>
      <w:r w:rsidRPr="00001683"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  <w:t>serwis gwarancyjny</w:t>
      </w:r>
      <w:r w:rsidRPr="00001683">
        <w:rPr>
          <w:rFonts w:ascii="Arial" w:eastAsia="Times New Roman" w:hAnsi="Arial" w:cs="Arial"/>
          <w:snapToGrid w:val="0"/>
          <w:sz w:val="20"/>
          <w:szCs w:val="20"/>
          <w:lang w:eastAsia="ar-SA"/>
        </w:rPr>
        <w:t xml:space="preserve">  w ilości ……….........</w:t>
      </w:r>
      <w:r w:rsidR="009B41F5">
        <w:rPr>
          <w:rFonts w:ascii="Arial" w:eastAsia="Times New Roman" w:hAnsi="Arial" w:cs="Arial"/>
          <w:snapToGrid w:val="0"/>
          <w:sz w:val="20"/>
          <w:szCs w:val="20"/>
          <w:lang w:eastAsia="ar-SA"/>
        </w:rPr>
        <w:t>.......</w:t>
      </w:r>
      <w:r w:rsidRPr="00001683">
        <w:rPr>
          <w:rFonts w:ascii="Arial" w:eastAsia="Times New Roman" w:hAnsi="Arial" w:cs="Arial"/>
          <w:snapToGrid w:val="0"/>
          <w:sz w:val="20"/>
          <w:szCs w:val="20"/>
          <w:lang w:eastAsia="ar-SA"/>
        </w:rPr>
        <w:t>..., określony w dniach. od daty        zawiadomienia Wykonawcy – wymiana produktu,</w:t>
      </w:r>
    </w:p>
    <w:p w14:paraId="0B8C5EDC" w14:textId="6353F39A" w:rsidR="009B41F5" w:rsidRDefault="009B41F5" w:rsidP="009B41F5">
      <w:pPr>
        <w:widowControl/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 </w:t>
      </w:r>
      <w:r w:rsidRPr="0000168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Oferujemy czas dostawy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-</w:t>
      </w:r>
      <w:r w:rsidRPr="00001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…………...godz. licząc od zgłoszenia</w:t>
      </w:r>
      <w:r w:rsidRPr="0000168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rzez Zamawiającego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</w:t>
      </w:r>
    </w:p>
    <w:p w14:paraId="2347CE8A" w14:textId="766BC6DC" w:rsidR="009B41F5" w:rsidRPr="00001683" w:rsidRDefault="009B41F5" w:rsidP="009B41F5">
      <w:pPr>
        <w:widowControl/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 </w:t>
      </w:r>
      <w:r w:rsidRPr="00001683">
        <w:rPr>
          <w:rFonts w:ascii="Arial" w:eastAsia="Times New Roman" w:hAnsi="Arial" w:cs="Arial"/>
          <w:bCs/>
          <w:sz w:val="20"/>
          <w:szCs w:val="20"/>
          <w:lang w:eastAsia="ar-SA"/>
        </w:rPr>
        <w:t>zapotrzebowania na określoną partię towaru (* nie dłużej niż 24 godziny).</w:t>
      </w:r>
    </w:p>
    <w:p w14:paraId="60238039" w14:textId="053DC202" w:rsidR="00001683" w:rsidRDefault="00001683" w:rsidP="00001683">
      <w:pPr>
        <w:widowControl/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2D48794E" w14:textId="1CE955FD" w:rsidR="002E31A6" w:rsidRDefault="002E31A6" w:rsidP="00001683">
      <w:pPr>
        <w:widowControl/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3E94862E" w14:textId="77777777" w:rsidR="00C13753" w:rsidRPr="00001683" w:rsidRDefault="00C13753" w:rsidP="00001683">
      <w:pPr>
        <w:widowControl/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2E92397E" w14:textId="706DFD2E" w:rsidR="00001683" w:rsidRPr="00001683" w:rsidRDefault="00001683" w:rsidP="00001683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  <w:lastRenderedPageBreak/>
        <w:t xml:space="preserve">Powyższa 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  <w:t>oferta</w:t>
      </w:r>
      <w:r w:rsidRPr="00001683"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  <w:t xml:space="preserve"> uwzględnia </w:t>
      </w:r>
      <w:r w:rsidRPr="00001683">
        <w:rPr>
          <w:rFonts w:ascii="Arial" w:eastAsia="Times New Roman" w:hAnsi="Arial" w:cs="Arial"/>
          <w:b/>
          <w:sz w:val="20"/>
          <w:szCs w:val="20"/>
          <w:lang w:eastAsia="ar-SA"/>
        </w:rPr>
        <w:t>następujące koszty:</w:t>
      </w:r>
    </w:p>
    <w:p w14:paraId="3AB46633" w14:textId="77777777" w:rsidR="00001683" w:rsidRPr="00001683" w:rsidRDefault="00001683" w:rsidP="00001683">
      <w:pPr>
        <w:spacing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a) utworzenia w Spółce „magazynu regionalnego” ilości armatury wyszczególnionej w formularzu oferty dla każdej grupy zamówienia.</w:t>
      </w:r>
    </w:p>
    <w:p w14:paraId="35C17AAF" w14:textId="77777777" w:rsidR="00001683" w:rsidRPr="00001683" w:rsidRDefault="00001683" w:rsidP="00001683">
      <w:pPr>
        <w:widowControl/>
        <w:numPr>
          <w:ilvl w:val="1"/>
          <w:numId w:val="37"/>
        </w:num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napToGrid w:val="0"/>
          <w:sz w:val="20"/>
          <w:szCs w:val="20"/>
          <w:lang w:eastAsia="ar-SA"/>
        </w:rPr>
        <w:t>dostarczenia przedmiotu umowy do siedziby utworzonego magazynu Spółki – ul. Artyleryjska 3,  78-100 Kołobrzeg.</w:t>
      </w:r>
    </w:p>
    <w:p w14:paraId="5A8C6257" w14:textId="22725B3A" w:rsidR="00001683" w:rsidRPr="009B41F5" w:rsidRDefault="00001683" w:rsidP="009B41F5">
      <w:pPr>
        <w:pStyle w:val="Akapitzlist"/>
        <w:widowControl/>
        <w:numPr>
          <w:ilvl w:val="0"/>
          <w:numId w:val="37"/>
        </w:numPr>
        <w:spacing w:line="36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ar-SA"/>
        </w:rPr>
      </w:pPr>
      <w:r w:rsidRPr="009B41F5">
        <w:rPr>
          <w:rFonts w:ascii="Arial" w:eastAsia="Times New Roman" w:hAnsi="Arial" w:cs="Arial"/>
          <w:bCs/>
          <w:snapToGrid w:val="0"/>
          <w:sz w:val="20"/>
          <w:szCs w:val="20"/>
          <w:lang w:eastAsia="ar-SA"/>
        </w:rPr>
        <w:t>Zobowiązujemy się do zapłaty</w:t>
      </w:r>
      <w:r w:rsidRPr="009B41F5">
        <w:rPr>
          <w:rFonts w:ascii="Arial" w:eastAsia="Times New Roman" w:hAnsi="Arial" w:cs="Arial"/>
          <w:snapToGrid w:val="0"/>
          <w:sz w:val="20"/>
          <w:szCs w:val="20"/>
          <w:lang w:eastAsia="ar-SA"/>
        </w:rPr>
        <w:t xml:space="preserve"> Zamawiającemu </w:t>
      </w:r>
      <w:r w:rsidRPr="009B41F5"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ar-SA"/>
        </w:rPr>
        <w:t>opłaty dzierżawnej za pomieszczenia magazynowe</w:t>
      </w:r>
      <w:r w:rsidRPr="009B41F5">
        <w:rPr>
          <w:rFonts w:ascii="Arial" w:eastAsia="Times New Roman" w:hAnsi="Arial" w:cs="Arial"/>
          <w:snapToGrid w:val="0"/>
          <w:sz w:val="20"/>
          <w:szCs w:val="20"/>
          <w:lang w:eastAsia="ar-SA"/>
        </w:rPr>
        <w:t xml:space="preserve">  zorganizowane przez strony, w wysokości:     ………………..zł netto za okres 1 roku</w:t>
      </w:r>
    </w:p>
    <w:p w14:paraId="4C3E421C" w14:textId="0FD07D16" w:rsidR="00001683" w:rsidRPr="002E31A6" w:rsidRDefault="00001683" w:rsidP="002E31A6">
      <w:pPr>
        <w:widowControl/>
        <w:numPr>
          <w:ilvl w:val="0"/>
          <w:numId w:val="37"/>
        </w:numPr>
        <w:spacing w:line="276" w:lineRule="auto"/>
        <w:rPr>
          <w:rFonts w:ascii="Arial" w:eastAsia="Times New Roman" w:hAnsi="Arial" w:cs="Arial"/>
          <w:snapToGrid w:val="0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napToGrid w:val="0"/>
          <w:sz w:val="20"/>
          <w:szCs w:val="20"/>
          <w:lang w:eastAsia="ar-SA"/>
        </w:rPr>
        <w:t>Usługę serwisu gwarancyjnego zobowiązujemy się wykonać w wyznaczonym terminie.</w:t>
      </w:r>
    </w:p>
    <w:p w14:paraId="0B7AF8FA" w14:textId="77777777" w:rsidR="00001683" w:rsidRPr="00001683" w:rsidRDefault="00001683" w:rsidP="009B41F5">
      <w:pPr>
        <w:widowControl/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Oświadczamy, że zawarty w SWZ projekt umowy został przez nas zaakceptowany                                        i zobowiązujemy</w:t>
      </w:r>
      <w:r w:rsidRPr="00001683">
        <w:rPr>
          <w:rFonts w:ascii="Arial" w:eastAsia="Times New Roman" w:hAnsi="Arial" w:cs="Arial"/>
          <w:snapToGrid w:val="0"/>
          <w:sz w:val="20"/>
          <w:szCs w:val="20"/>
          <w:lang w:eastAsia="ar-SA"/>
        </w:rPr>
        <w:t xml:space="preserve"> </w:t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>się w przypadku wyboru naszej oferty do zawarcia umowy na wyżej wymienionych warunkach w miejscu i terminie wyznaczonym przez Zamawiającego.</w:t>
      </w:r>
    </w:p>
    <w:p w14:paraId="7A33400F" w14:textId="4C5B701C" w:rsidR="00001683" w:rsidRDefault="00001683" w:rsidP="009B41F5">
      <w:pPr>
        <w:widowControl/>
        <w:numPr>
          <w:ilvl w:val="0"/>
          <w:numId w:val="37"/>
        </w:numPr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Oświadczamy, że posiadamy wszelkie informacje potrzebne dla zrealizowania przedmiotu zamówienia i dysponujemy odpowiednimi zasobami do jego wykonania.</w:t>
      </w:r>
    </w:p>
    <w:p w14:paraId="1D23097A" w14:textId="09D1F20F" w:rsidR="002E31A6" w:rsidRPr="002E31A6" w:rsidRDefault="002E31A6" w:rsidP="002E31A6">
      <w:pPr>
        <w:widowControl/>
        <w:numPr>
          <w:ilvl w:val="0"/>
          <w:numId w:val="37"/>
        </w:numPr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2E31A6">
        <w:rPr>
          <w:rFonts w:ascii="Arial" w:eastAsia="Times New Roman" w:hAnsi="Arial" w:cs="Arial"/>
          <w:sz w:val="20"/>
          <w:szCs w:val="20"/>
          <w:lang w:eastAsia="ar-SA"/>
        </w:rPr>
        <w:t>Oświadczamy, że zapoznaliśmy się z Regulaminem korzystania z Platformy zakupowej (link https://platformazakupowa.pl/strona/1-regulamin) i wszelkimi instrukcjami, które znajdują się na Platformie i akceptujemy wszystkie postanowienia zawarte w Regulaminie Platformy zakupowej</w:t>
      </w:r>
    </w:p>
    <w:p w14:paraId="642F45BD" w14:textId="0879E1D8" w:rsidR="002E31A6" w:rsidRPr="002E31A6" w:rsidRDefault="002E31A6" w:rsidP="002E31A6">
      <w:pPr>
        <w:widowControl/>
        <w:numPr>
          <w:ilvl w:val="0"/>
          <w:numId w:val="37"/>
        </w:numPr>
        <w:tabs>
          <w:tab w:val="clear" w:pos="283"/>
        </w:tabs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2E31A6">
        <w:rPr>
          <w:rFonts w:ascii="Arial" w:eastAsia="Times New Roman" w:hAnsi="Arial" w:cs="Arial"/>
          <w:sz w:val="20"/>
          <w:szCs w:val="20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.</w:t>
      </w:r>
    </w:p>
    <w:p w14:paraId="04935B40" w14:textId="77777777" w:rsidR="002E31A6" w:rsidRPr="002E31A6" w:rsidRDefault="002E31A6" w:rsidP="002E31A6">
      <w:pPr>
        <w:widowControl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42055D5" w14:textId="77777777" w:rsidR="002E31A6" w:rsidRPr="002E31A6" w:rsidRDefault="002E31A6" w:rsidP="002E31A6">
      <w:pPr>
        <w:widowControl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7898CF9" w14:textId="77777777" w:rsidR="002E31A6" w:rsidRPr="002E31A6" w:rsidRDefault="002E31A6" w:rsidP="002E31A6">
      <w:pPr>
        <w:widowControl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2F1CF99" w14:textId="77777777" w:rsidR="002E31A6" w:rsidRPr="002E31A6" w:rsidRDefault="002E31A6" w:rsidP="002E31A6">
      <w:pPr>
        <w:widowControl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1B601B0" w14:textId="77777777" w:rsidR="002E31A6" w:rsidRPr="002E31A6" w:rsidRDefault="002E31A6" w:rsidP="002E31A6">
      <w:pPr>
        <w:widowControl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E6BA65C" w14:textId="77777777" w:rsidR="002E31A6" w:rsidRPr="002E31A6" w:rsidRDefault="002E31A6" w:rsidP="002E31A6">
      <w:pPr>
        <w:widowControl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2DA0711" w14:textId="77777777" w:rsidR="002E31A6" w:rsidRPr="002E31A6" w:rsidRDefault="002E31A6" w:rsidP="002E31A6">
      <w:pPr>
        <w:widowControl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2E31A6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               Kwalifikowany podpis elektroniczny:</w:t>
      </w:r>
    </w:p>
    <w:p w14:paraId="6AE8C812" w14:textId="77777777" w:rsidR="002E31A6" w:rsidRPr="00001683" w:rsidRDefault="002E31A6" w:rsidP="002E31A6">
      <w:pPr>
        <w:widowControl/>
        <w:autoSpaceDN w:val="0"/>
        <w:spacing w:line="276" w:lineRule="auto"/>
        <w:ind w:left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B2D73AA" w14:textId="77777777" w:rsidR="00001683" w:rsidRPr="00001683" w:rsidRDefault="00001683" w:rsidP="00001683">
      <w:pPr>
        <w:widowControl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865C35C" w14:textId="71D6656D" w:rsidR="00001683" w:rsidRPr="00001683" w:rsidRDefault="00001683" w:rsidP="002E31A6">
      <w:pPr>
        <w:widowControl/>
        <w:spacing w:line="360" w:lineRule="auto"/>
        <w:ind w:left="495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                                                                                  </w:t>
      </w:r>
      <w:r w:rsidR="009B41F5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2E31A6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</w:p>
    <w:p w14:paraId="53047B4F" w14:textId="77777777" w:rsidR="00001683" w:rsidRPr="00001683" w:rsidRDefault="00001683" w:rsidP="00001683">
      <w:pPr>
        <w:widowControl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DFB6C33" w14:textId="522606C1" w:rsidR="00001683" w:rsidRPr="00001683" w:rsidRDefault="00001683" w:rsidP="00001683">
      <w:pPr>
        <w:widowControl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172CCF2" w14:textId="77777777" w:rsidR="00001683" w:rsidRPr="00001683" w:rsidRDefault="00001683" w:rsidP="00001683">
      <w:pPr>
        <w:widowControl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C2D59D3" w14:textId="77777777" w:rsidR="00001683" w:rsidRPr="00001683" w:rsidRDefault="00001683" w:rsidP="00001683">
      <w:pPr>
        <w:widowControl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2DBBB6F" w14:textId="77777777" w:rsidR="00001683" w:rsidRPr="00001683" w:rsidRDefault="00001683" w:rsidP="00001683">
      <w:pPr>
        <w:widowControl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2B26B9E" w14:textId="77777777" w:rsidR="00001683" w:rsidRPr="00001683" w:rsidRDefault="00001683" w:rsidP="00001683">
      <w:pPr>
        <w:widowControl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1D73B28" w14:textId="77777777" w:rsidR="00001683" w:rsidRPr="00001683" w:rsidRDefault="00001683" w:rsidP="00001683">
      <w:pPr>
        <w:widowControl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9052E33" w14:textId="77777777" w:rsidR="00001683" w:rsidRPr="00001683" w:rsidRDefault="00001683" w:rsidP="00001683">
      <w:pPr>
        <w:widowControl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6CA1BA4" w14:textId="77777777" w:rsidR="00001683" w:rsidRPr="00001683" w:rsidRDefault="00001683" w:rsidP="00001683">
      <w:pPr>
        <w:widowControl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2933680" w14:textId="77777777" w:rsidR="00001683" w:rsidRPr="00001683" w:rsidRDefault="00001683" w:rsidP="00001683">
      <w:pPr>
        <w:widowControl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49E90C2" w14:textId="77777777" w:rsidR="00001683" w:rsidRPr="00001683" w:rsidRDefault="00001683" w:rsidP="00001683">
      <w:pPr>
        <w:widowControl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2244E85" w14:textId="77777777" w:rsidR="00001683" w:rsidRPr="00001683" w:rsidRDefault="00001683" w:rsidP="00001683">
      <w:pPr>
        <w:widowControl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5E541AC" w14:textId="77777777" w:rsidR="00001683" w:rsidRPr="00001683" w:rsidRDefault="00001683" w:rsidP="00001683">
      <w:pPr>
        <w:widowControl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71538E7" w14:textId="77777777" w:rsidR="00001683" w:rsidRPr="00001683" w:rsidRDefault="00001683" w:rsidP="00001683">
      <w:pPr>
        <w:widowControl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434D275" w14:textId="77777777" w:rsidR="00001683" w:rsidRPr="00001683" w:rsidRDefault="00001683" w:rsidP="00001683">
      <w:pPr>
        <w:widowControl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E52CA43" w14:textId="77777777" w:rsidR="00001683" w:rsidRPr="00001683" w:rsidRDefault="00001683" w:rsidP="00001683">
      <w:pPr>
        <w:widowControl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92621B0" w14:textId="33204747" w:rsidR="00001683" w:rsidRPr="00001683" w:rsidRDefault="00001683" w:rsidP="00001683">
      <w:pPr>
        <w:widowControl/>
        <w:spacing w:line="360" w:lineRule="auto"/>
        <w:ind w:left="4248" w:firstLine="708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łącznik nr </w:t>
      </w:r>
      <w:r w:rsidR="00EC2236">
        <w:rPr>
          <w:rFonts w:ascii="Arial" w:eastAsia="Times New Roman" w:hAnsi="Arial" w:cs="Arial"/>
          <w:b/>
          <w:sz w:val="20"/>
          <w:szCs w:val="20"/>
          <w:lang w:eastAsia="ar-SA"/>
        </w:rPr>
        <w:t>3</w:t>
      </w:r>
      <w:r w:rsidRPr="0000168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do SWZ</w:t>
      </w:r>
    </w:p>
    <w:p w14:paraId="76E7435D" w14:textId="77777777" w:rsidR="00001683" w:rsidRPr="00001683" w:rsidRDefault="00001683" w:rsidP="00001683">
      <w:pPr>
        <w:widowControl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1102C3E" w14:textId="77777777" w:rsidR="00001683" w:rsidRPr="00001683" w:rsidRDefault="00001683" w:rsidP="00001683">
      <w:pPr>
        <w:widowControl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nazwa adres (firma) Wykonawcy:</w:t>
      </w:r>
    </w:p>
    <w:p w14:paraId="047DF7E8" w14:textId="77777777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</w:p>
    <w:p w14:paraId="6F9C274A" w14:textId="77777777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</w:t>
      </w:r>
    </w:p>
    <w:p w14:paraId="549C41EF" w14:textId="77777777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</w:t>
      </w:r>
    </w:p>
    <w:p w14:paraId="099A5800" w14:textId="77777777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</w:t>
      </w:r>
    </w:p>
    <w:p w14:paraId="012EBA3E" w14:textId="303D1DCE" w:rsidR="00001683" w:rsidRPr="00001683" w:rsidRDefault="00EC2236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</w:t>
      </w:r>
      <w:r w:rsidR="00001683" w:rsidRPr="0000168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</w:t>
      </w:r>
    </w:p>
    <w:p w14:paraId="78AB7F83" w14:textId="504CEE6C" w:rsidR="00001683" w:rsidRPr="00001683" w:rsidRDefault="00EC2236" w:rsidP="00EC2236">
      <w:pPr>
        <w:widowControl/>
        <w:suppressAutoHyphens w:val="0"/>
        <w:spacing w:after="200" w:line="276" w:lineRule="auto"/>
        <w:rPr>
          <w:rFonts w:ascii="Arial" w:eastAsia="Calibri" w:hAnsi="Arial" w:cs="Arial"/>
          <w:b/>
          <w:sz w:val="18"/>
          <w:szCs w:val="20"/>
        </w:rPr>
      </w:pPr>
      <w:r>
        <w:rPr>
          <w:rFonts w:ascii="Arial" w:eastAsia="Calibri" w:hAnsi="Arial" w:cs="Arial"/>
          <w:b/>
          <w:sz w:val="18"/>
          <w:szCs w:val="20"/>
        </w:rPr>
        <w:t>Nr KRS…………………………………………</w:t>
      </w:r>
    </w:p>
    <w:p w14:paraId="6647BE1F" w14:textId="77777777" w:rsidR="00001683" w:rsidRPr="00001683" w:rsidRDefault="00001683" w:rsidP="00001683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sz w:val="18"/>
          <w:szCs w:val="20"/>
        </w:rPr>
      </w:pPr>
      <w:r w:rsidRPr="00001683">
        <w:rPr>
          <w:rFonts w:ascii="Arial" w:eastAsia="Calibri" w:hAnsi="Arial" w:cs="Arial"/>
          <w:b/>
          <w:sz w:val="18"/>
          <w:szCs w:val="20"/>
        </w:rPr>
        <w:t>OŚWIADCZENIE O BRAKU PODSTAW DO WYKLUCZENIA Z POSTĘPOWANIA</w:t>
      </w:r>
    </w:p>
    <w:p w14:paraId="6955A877" w14:textId="77777777" w:rsidR="00001683" w:rsidRPr="00001683" w:rsidRDefault="00001683" w:rsidP="00001683">
      <w:pPr>
        <w:widowControl/>
        <w:jc w:val="both"/>
        <w:rPr>
          <w:rFonts w:ascii="Arial" w:eastAsia="Times New Roman" w:hAnsi="Arial" w:cs="Arial"/>
          <w:sz w:val="18"/>
          <w:szCs w:val="20"/>
          <w:lang w:eastAsia="ar-SA"/>
        </w:rPr>
      </w:pPr>
      <w:r w:rsidRPr="00001683">
        <w:rPr>
          <w:rFonts w:ascii="Arial" w:eastAsia="Times New Roman" w:hAnsi="Arial" w:cs="Arial"/>
          <w:sz w:val="18"/>
          <w:szCs w:val="20"/>
          <w:lang w:eastAsia="ar-SA"/>
        </w:rPr>
        <w:t>Nawiązując do ogłoszenia o postępowaniu na realizację zamówienia:</w:t>
      </w:r>
    </w:p>
    <w:p w14:paraId="162CCB14" w14:textId="77777777" w:rsidR="00001683" w:rsidRPr="00001683" w:rsidRDefault="00001683" w:rsidP="00001683">
      <w:pPr>
        <w:widowControl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14:paraId="4F777CAE" w14:textId="2132E43C" w:rsidR="00001683" w:rsidRPr="00C13753" w:rsidRDefault="00001683" w:rsidP="00001683">
      <w:pPr>
        <w:widowControl/>
        <w:suppressAutoHyphens w:val="0"/>
        <w:jc w:val="both"/>
        <w:rPr>
          <w:rFonts w:ascii="Arial" w:eastAsia="Times New Roman" w:hAnsi="Arial" w:cs="Arial"/>
          <w:b/>
          <w:bCs/>
          <w:sz w:val="20"/>
          <w:szCs w:val="22"/>
          <w:lang w:eastAsia="ar-SA"/>
        </w:rPr>
      </w:pPr>
      <w:r w:rsidRPr="00C13753">
        <w:rPr>
          <w:rFonts w:ascii="Arial" w:eastAsia="Times New Roman" w:hAnsi="Arial" w:cs="Arial"/>
          <w:b/>
          <w:bCs/>
          <w:sz w:val="20"/>
          <w:szCs w:val="22"/>
          <w:lang w:eastAsia="ar-SA"/>
        </w:rPr>
        <w:t>Sukcesywna dostawa armatury wodociągowej Postępowanie  nr 1/</w:t>
      </w:r>
      <w:r w:rsidR="00C13753" w:rsidRPr="00C13753">
        <w:rPr>
          <w:rFonts w:ascii="Arial" w:eastAsia="Times New Roman" w:hAnsi="Arial" w:cs="Arial"/>
          <w:b/>
          <w:bCs/>
          <w:sz w:val="20"/>
          <w:szCs w:val="22"/>
          <w:lang w:eastAsia="ar-SA"/>
        </w:rPr>
        <w:t>D</w:t>
      </w:r>
      <w:r w:rsidRPr="00C13753">
        <w:rPr>
          <w:rFonts w:ascii="Arial" w:eastAsia="Times New Roman" w:hAnsi="Arial" w:cs="Arial"/>
          <w:b/>
          <w:bCs/>
          <w:sz w:val="20"/>
          <w:szCs w:val="22"/>
          <w:lang w:eastAsia="ar-SA"/>
        </w:rPr>
        <w:t>E/202</w:t>
      </w:r>
      <w:r w:rsidR="00EC2236" w:rsidRPr="00C13753">
        <w:rPr>
          <w:rFonts w:ascii="Arial" w:eastAsia="Times New Roman" w:hAnsi="Arial" w:cs="Arial"/>
          <w:b/>
          <w:bCs/>
          <w:sz w:val="20"/>
          <w:szCs w:val="22"/>
          <w:lang w:eastAsia="ar-SA"/>
        </w:rPr>
        <w:t>4</w:t>
      </w:r>
    </w:p>
    <w:p w14:paraId="35F704D1" w14:textId="77777777" w:rsidR="00001683" w:rsidRPr="00F05AF1" w:rsidRDefault="00001683" w:rsidP="00001683">
      <w:pPr>
        <w:widowControl/>
        <w:suppressAutoHyphens w:val="0"/>
        <w:jc w:val="both"/>
        <w:rPr>
          <w:rFonts w:ascii="Arial" w:eastAsia="Times New Roman" w:hAnsi="Arial" w:cs="Arial"/>
          <w:b/>
          <w:bCs/>
          <w:sz w:val="18"/>
          <w:szCs w:val="20"/>
          <w:lang w:eastAsia="ar-SA"/>
        </w:rPr>
      </w:pPr>
    </w:p>
    <w:p w14:paraId="60808517" w14:textId="77777777" w:rsidR="00001683" w:rsidRPr="00001683" w:rsidRDefault="00001683" w:rsidP="00001683">
      <w:pPr>
        <w:widowControl/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001683">
        <w:rPr>
          <w:rFonts w:ascii="Arial" w:eastAsia="Calibri" w:hAnsi="Arial" w:cs="Arial"/>
          <w:sz w:val="20"/>
          <w:szCs w:val="20"/>
        </w:rPr>
        <w:t xml:space="preserve">Oświadczamy, że w stosunku do Firmy, którą reprezentujemy brak jest podstaw do wykluczenia                       z powodu niespełnienia warunków w szczególności: </w:t>
      </w:r>
    </w:p>
    <w:p w14:paraId="3D7EA1EA" w14:textId="77777777" w:rsidR="00001683" w:rsidRPr="00001683" w:rsidRDefault="00001683" w:rsidP="00001683">
      <w:pPr>
        <w:widowControl/>
        <w:numPr>
          <w:ilvl w:val="2"/>
          <w:numId w:val="36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001683">
        <w:rPr>
          <w:rFonts w:ascii="Arial" w:eastAsia="Calibri" w:hAnsi="Arial" w:cs="Arial"/>
          <w:sz w:val="20"/>
          <w:szCs w:val="20"/>
        </w:rPr>
        <w:t xml:space="preserve">Firma, którą reprezentujemy nie wyrządziła szkody, nie wykonując zamówienia lub wykonując je nienależycie, a szkoda ta została stwierdzona orzeczeniem sądu, które uprawomocniło się w okresie 3 lat przed wszczęciem niniejszego postępowania. </w:t>
      </w:r>
    </w:p>
    <w:p w14:paraId="3E1670B0" w14:textId="77777777" w:rsidR="00001683" w:rsidRPr="00001683" w:rsidRDefault="00001683" w:rsidP="00001683">
      <w:pPr>
        <w:widowControl/>
        <w:numPr>
          <w:ilvl w:val="2"/>
          <w:numId w:val="36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001683">
        <w:rPr>
          <w:rFonts w:ascii="Arial" w:eastAsia="Calibri" w:hAnsi="Arial" w:cs="Arial"/>
          <w:sz w:val="20"/>
          <w:szCs w:val="20"/>
        </w:rPr>
        <w:t xml:space="preserve">W stosunku do Firmy, którą reprezentujemy nie otwarto likwidacji, ani nie ogłoszono upadłości, z wyjątkiem sytuacji, gdy po ogłoszeniu upadłości doszło do zawarcia układu zatwierdzonego prawomocnym postanowieniem sądu, jeżeli układ ten nie przewiduje zaspokojenia wierzycieli przez likwidację majątku upadłego. </w:t>
      </w:r>
    </w:p>
    <w:p w14:paraId="7DEDF23D" w14:textId="77777777" w:rsidR="00001683" w:rsidRPr="00001683" w:rsidRDefault="00001683" w:rsidP="00001683">
      <w:pPr>
        <w:widowControl/>
        <w:numPr>
          <w:ilvl w:val="2"/>
          <w:numId w:val="36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001683">
        <w:rPr>
          <w:rFonts w:ascii="Arial" w:eastAsia="Calibri" w:hAnsi="Arial" w:cs="Arial"/>
          <w:sz w:val="20"/>
          <w:szCs w:val="20"/>
        </w:rPr>
        <w:t xml:space="preserve">Firma, którą reprezentujemy nie zalega z uiszczeniem podatków, opłat lub składek na ubezpieczenia społeczne lub zdrowotne, z wyjątkiem przypadków uzyskania przewidzianych prawem zwolnienia, odroczenia, rozłożenia na raty zaległych płatności lub wstrzymania                 w całości wykonania decyzji właściwego organu. </w:t>
      </w:r>
    </w:p>
    <w:p w14:paraId="2C731A5A" w14:textId="6ED6C745" w:rsidR="00001683" w:rsidRPr="00001683" w:rsidRDefault="00001683" w:rsidP="00001683">
      <w:pPr>
        <w:widowControl/>
        <w:numPr>
          <w:ilvl w:val="2"/>
          <w:numId w:val="36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001683">
        <w:rPr>
          <w:rFonts w:ascii="Arial" w:eastAsia="Calibri" w:hAnsi="Arial" w:cs="Arial"/>
          <w:sz w:val="20"/>
          <w:szCs w:val="20"/>
        </w:rPr>
        <w:t xml:space="preserve">Osoby </w:t>
      </w:r>
      <w:r w:rsidR="00EC2236">
        <w:rPr>
          <w:rFonts w:ascii="Arial" w:eastAsia="Calibri" w:hAnsi="Arial" w:cs="Arial"/>
          <w:sz w:val="20"/>
          <w:szCs w:val="20"/>
        </w:rPr>
        <w:t xml:space="preserve">upoważnione do reprezentowania firmy </w:t>
      </w:r>
      <w:r w:rsidRPr="00001683">
        <w:rPr>
          <w:rFonts w:ascii="Arial" w:eastAsia="Calibri" w:hAnsi="Arial" w:cs="Arial"/>
          <w:sz w:val="20"/>
          <w:szCs w:val="20"/>
        </w:rPr>
        <w:t xml:space="preserve">określone w </w:t>
      </w:r>
      <w:r w:rsidR="00EC2236">
        <w:rPr>
          <w:rFonts w:ascii="Arial" w:eastAsia="Calibri" w:hAnsi="Arial" w:cs="Arial"/>
          <w:sz w:val="20"/>
          <w:szCs w:val="20"/>
        </w:rPr>
        <w:t>KRS</w:t>
      </w:r>
      <w:r w:rsidRPr="00001683">
        <w:rPr>
          <w:rFonts w:ascii="Arial" w:eastAsia="Calibri" w:hAnsi="Arial" w:cs="Arial"/>
          <w:sz w:val="20"/>
          <w:szCs w:val="20"/>
        </w:rPr>
        <w:t xml:space="preserve"> nie zostały prawomocnie skazane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 </w:t>
      </w:r>
    </w:p>
    <w:p w14:paraId="56C6C2D7" w14:textId="77777777" w:rsidR="00001683" w:rsidRPr="00001683" w:rsidRDefault="00001683" w:rsidP="00001683">
      <w:pPr>
        <w:widowControl/>
        <w:numPr>
          <w:ilvl w:val="2"/>
          <w:numId w:val="36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001683">
        <w:rPr>
          <w:rFonts w:ascii="Arial" w:eastAsia="Calibri" w:hAnsi="Arial" w:cs="Arial"/>
          <w:sz w:val="20"/>
          <w:szCs w:val="20"/>
        </w:rPr>
        <w:t xml:space="preserve">W stosunku do Firmy, którą reprezentujemy Sąd nie orzekł zakazu ubiegania się                            o zamówienia na podstawie przepisów o odpowiedzialności podmiotów zbiorowych za czyny zabronione pod groźbą kary. </w:t>
      </w:r>
    </w:p>
    <w:p w14:paraId="222D8B46" w14:textId="77777777" w:rsidR="00001683" w:rsidRPr="00001683" w:rsidRDefault="00001683" w:rsidP="00001683">
      <w:pPr>
        <w:widowControl/>
        <w:numPr>
          <w:ilvl w:val="2"/>
          <w:numId w:val="36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001683">
        <w:rPr>
          <w:rFonts w:ascii="Arial" w:eastAsia="Calibri" w:hAnsi="Arial" w:cs="Arial"/>
          <w:sz w:val="20"/>
          <w:szCs w:val="20"/>
        </w:rPr>
        <w:t>Nie jesteśmy powiązani kapitałowo lub osobowo z Zamawiającym polegającym                                 w szczególności na:</w:t>
      </w:r>
    </w:p>
    <w:p w14:paraId="4844B5C0" w14:textId="77777777" w:rsidR="00001683" w:rsidRPr="00001683" w:rsidRDefault="00001683" w:rsidP="00001683">
      <w:pPr>
        <w:widowControl/>
        <w:numPr>
          <w:ilvl w:val="1"/>
          <w:numId w:val="41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001683">
        <w:rPr>
          <w:rFonts w:ascii="Arial" w:eastAsia="Calibri" w:hAnsi="Arial" w:cs="Arial"/>
          <w:sz w:val="20"/>
          <w:szCs w:val="20"/>
        </w:rPr>
        <w:t>uczestniczeniu w spółce, jako wspólnik spółki cywilnej lub spółki osobowej;</w:t>
      </w:r>
    </w:p>
    <w:p w14:paraId="0EFD5EDE" w14:textId="77777777" w:rsidR="00001683" w:rsidRPr="00001683" w:rsidRDefault="00001683" w:rsidP="00001683">
      <w:pPr>
        <w:widowControl/>
        <w:numPr>
          <w:ilvl w:val="1"/>
          <w:numId w:val="41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001683">
        <w:rPr>
          <w:rFonts w:ascii="Arial" w:eastAsia="Calibri" w:hAnsi="Arial" w:cs="Arial"/>
          <w:sz w:val="20"/>
          <w:szCs w:val="20"/>
        </w:rPr>
        <w:t>pełnieniu funkcji członka organu nadzorczego lub zarządzającego, prokurenta, pełnomocnika.</w:t>
      </w:r>
    </w:p>
    <w:p w14:paraId="292D3581" w14:textId="77777777" w:rsidR="00001683" w:rsidRPr="00001683" w:rsidRDefault="00001683" w:rsidP="00001683">
      <w:pPr>
        <w:widowControl/>
        <w:suppressAutoHyphens w:val="0"/>
        <w:ind w:left="1437"/>
        <w:jc w:val="both"/>
        <w:rPr>
          <w:rFonts w:ascii="Arial" w:eastAsia="Calibri" w:hAnsi="Arial" w:cs="Arial"/>
          <w:sz w:val="20"/>
          <w:szCs w:val="20"/>
        </w:rPr>
      </w:pPr>
    </w:p>
    <w:p w14:paraId="466A5AF2" w14:textId="0FD4B281" w:rsidR="00001683" w:rsidRPr="00001683" w:rsidRDefault="00001683" w:rsidP="00001683">
      <w:pPr>
        <w:widowControl/>
        <w:suppressAutoHyphens w:val="0"/>
        <w:jc w:val="right"/>
        <w:rPr>
          <w:rFonts w:ascii="Arial" w:eastAsia="Calibri" w:hAnsi="Arial" w:cs="Arial"/>
          <w:sz w:val="20"/>
          <w:szCs w:val="20"/>
        </w:rPr>
      </w:pPr>
      <w:r w:rsidRPr="00001683">
        <w:rPr>
          <w:rFonts w:ascii="Arial" w:eastAsia="Calibri" w:hAnsi="Arial" w:cs="Arial"/>
          <w:sz w:val="20"/>
          <w:szCs w:val="20"/>
        </w:rPr>
        <w:t>……………….., dnia …...0</w:t>
      </w:r>
      <w:r w:rsidR="00EC2236">
        <w:rPr>
          <w:rFonts w:ascii="Arial" w:eastAsia="Calibri" w:hAnsi="Arial" w:cs="Arial"/>
          <w:sz w:val="20"/>
          <w:szCs w:val="20"/>
        </w:rPr>
        <w:t>3</w:t>
      </w:r>
      <w:r w:rsidRPr="00001683">
        <w:rPr>
          <w:rFonts w:ascii="Arial" w:eastAsia="Calibri" w:hAnsi="Arial" w:cs="Arial"/>
          <w:sz w:val="20"/>
          <w:szCs w:val="20"/>
        </w:rPr>
        <w:t>. 202</w:t>
      </w:r>
      <w:r w:rsidR="00EC2236">
        <w:rPr>
          <w:rFonts w:ascii="Arial" w:eastAsia="Calibri" w:hAnsi="Arial" w:cs="Arial"/>
          <w:sz w:val="20"/>
          <w:szCs w:val="20"/>
        </w:rPr>
        <w:t>4</w:t>
      </w:r>
      <w:r w:rsidRPr="00001683">
        <w:rPr>
          <w:rFonts w:ascii="Arial" w:eastAsia="Calibri" w:hAnsi="Arial" w:cs="Arial"/>
          <w:sz w:val="20"/>
          <w:szCs w:val="20"/>
        </w:rPr>
        <w:t xml:space="preserve"> r.      …………………………………………………………..</w:t>
      </w:r>
    </w:p>
    <w:p w14:paraId="792FE1E2" w14:textId="77777777" w:rsidR="00001683" w:rsidRPr="00001683" w:rsidRDefault="00001683" w:rsidP="00001683">
      <w:pPr>
        <w:widowControl/>
        <w:suppressAutoHyphens w:val="0"/>
        <w:jc w:val="right"/>
        <w:rPr>
          <w:rFonts w:ascii="Arial" w:eastAsia="Calibri" w:hAnsi="Arial" w:cs="Arial"/>
          <w:sz w:val="20"/>
          <w:szCs w:val="20"/>
        </w:rPr>
      </w:pPr>
      <w:r w:rsidRPr="00001683">
        <w:rPr>
          <w:rFonts w:ascii="Arial" w:eastAsia="Calibri" w:hAnsi="Arial" w:cs="Arial"/>
          <w:sz w:val="20"/>
          <w:szCs w:val="20"/>
        </w:rPr>
        <w:t xml:space="preserve"> (upełnomocniony przedstawiciel wykonawcy)</w:t>
      </w:r>
    </w:p>
    <w:p w14:paraId="3CF9917D" w14:textId="77777777" w:rsidR="00001683" w:rsidRPr="00001683" w:rsidRDefault="00001683" w:rsidP="00001683">
      <w:pPr>
        <w:widowControl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D4F41F3" w14:textId="77777777" w:rsidR="00001683" w:rsidRPr="00001683" w:rsidRDefault="00001683" w:rsidP="00001683">
      <w:pPr>
        <w:widowControl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4A1E370" w14:textId="77777777" w:rsidR="00001683" w:rsidRPr="00001683" w:rsidRDefault="00001683" w:rsidP="00001683">
      <w:pPr>
        <w:widowControl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19F2991" w14:textId="77777777" w:rsidR="00001683" w:rsidRPr="00001683" w:rsidRDefault="00001683" w:rsidP="00001683">
      <w:pPr>
        <w:widowControl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20A461D" w14:textId="77777777" w:rsidR="00001683" w:rsidRPr="00001683" w:rsidRDefault="00001683" w:rsidP="00001683">
      <w:pPr>
        <w:widowControl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F30A757" w14:textId="77777777" w:rsidR="00001683" w:rsidRPr="00001683" w:rsidRDefault="00001683" w:rsidP="00001683">
      <w:pPr>
        <w:widowControl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890B3FC" w14:textId="77777777" w:rsidR="00001683" w:rsidRPr="00001683" w:rsidRDefault="00001683" w:rsidP="00001683">
      <w:pPr>
        <w:widowControl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2559C4C" w14:textId="77777777" w:rsidR="00001683" w:rsidRPr="00001683" w:rsidRDefault="00001683" w:rsidP="00001683">
      <w:pPr>
        <w:widowControl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959C99B" w14:textId="77777777" w:rsidR="00001683" w:rsidRPr="00001683" w:rsidRDefault="00001683" w:rsidP="00001683">
      <w:pPr>
        <w:widowControl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498096A" w14:textId="77777777" w:rsidR="00001683" w:rsidRPr="00001683" w:rsidRDefault="00001683" w:rsidP="00001683">
      <w:pPr>
        <w:widowControl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7D0F9BA" w14:textId="77777777" w:rsidR="00001683" w:rsidRPr="00001683" w:rsidRDefault="00001683" w:rsidP="00EC2236">
      <w:pPr>
        <w:widowControl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7093442" w14:textId="77777777" w:rsidR="00001683" w:rsidRPr="00001683" w:rsidRDefault="00001683" w:rsidP="00001683">
      <w:pPr>
        <w:widowControl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b/>
          <w:sz w:val="20"/>
          <w:szCs w:val="20"/>
          <w:lang w:eastAsia="ar-SA"/>
        </w:rPr>
        <w:t>Załącznik nr 4 do SWZ</w:t>
      </w:r>
    </w:p>
    <w:p w14:paraId="072679BC" w14:textId="77777777" w:rsidR="00001683" w:rsidRPr="00001683" w:rsidRDefault="00001683" w:rsidP="00001683">
      <w:pPr>
        <w:widowControl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A18C5C9" w14:textId="63A36836" w:rsidR="00001683" w:rsidRPr="00001683" w:rsidRDefault="00001683" w:rsidP="00001683">
      <w:pPr>
        <w:widowControl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     </w:t>
      </w:r>
      <w:r w:rsidRPr="00001683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 </w:t>
      </w:r>
      <w:r w:rsidRPr="0000168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.  </w:t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>dnia ………0</w:t>
      </w:r>
      <w:r w:rsidR="00EC2236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>.202</w:t>
      </w:r>
      <w:r w:rsidR="00EC2236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 xml:space="preserve"> r. </w:t>
      </w:r>
    </w:p>
    <w:p w14:paraId="53689B77" w14:textId="77777777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pełna nazwa wykonawcy</w:t>
      </w:r>
    </w:p>
    <w:p w14:paraId="6F211033" w14:textId="77777777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</w:t>
      </w:r>
    </w:p>
    <w:p w14:paraId="62776AEA" w14:textId="77777777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</w:t>
      </w:r>
    </w:p>
    <w:p w14:paraId="1A4D6C8D" w14:textId="6922F296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</w:t>
      </w:r>
      <w:r w:rsidR="00EC2236">
        <w:rPr>
          <w:rFonts w:ascii="Arial" w:eastAsia="Times New Roman" w:hAnsi="Arial" w:cs="Arial"/>
          <w:sz w:val="20"/>
          <w:szCs w:val="20"/>
          <w:lang w:eastAsia="ar-SA"/>
        </w:rPr>
        <w:t>……</w:t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>..</w:t>
      </w:r>
    </w:p>
    <w:p w14:paraId="5FC890B0" w14:textId="77777777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</w:t>
      </w:r>
    </w:p>
    <w:p w14:paraId="2C63A307" w14:textId="7CC144B2" w:rsidR="00001683" w:rsidRPr="00001683" w:rsidRDefault="00EC2236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</w:t>
      </w:r>
      <w:r w:rsidR="00001683" w:rsidRPr="0000168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001683" w:rsidRPr="00001683">
        <w:rPr>
          <w:rFonts w:ascii="Arial" w:eastAsia="Times New Roman" w:hAnsi="Arial" w:cs="Arial"/>
          <w:sz w:val="20"/>
          <w:szCs w:val="20"/>
          <w:lang w:eastAsia="ar-SA"/>
        </w:rPr>
        <w:t>.....</w:t>
      </w:r>
    </w:p>
    <w:p w14:paraId="05721D63" w14:textId="77777777" w:rsidR="00001683" w:rsidRPr="00001683" w:rsidRDefault="00001683" w:rsidP="00001683">
      <w:pPr>
        <w:widowControl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„</w:t>
      </w:r>
      <w:r w:rsidRPr="00001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Miejskie Wodociągi i Kanalizacja” </w:t>
      </w:r>
    </w:p>
    <w:p w14:paraId="05DE0A47" w14:textId="77777777" w:rsidR="00001683" w:rsidRPr="00001683" w:rsidRDefault="00001683" w:rsidP="00001683">
      <w:pPr>
        <w:widowControl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  <w:t xml:space="preserve">       Spółka z ograniczona odpowiedzialnością</w:t>
      </w:r>
    </w:p>
    <w:p w14:paraId="323CF8D2" w14:textId="77777777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                            ul. Artyleryjska 3</w:t>
      </w:r>
    </w:p>
    <w:p w14:paraId="68225E83" w14:textId="77777777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                           </w:t>
      </w:r>
      <w:r w:rsidRPr="00001683">
        <w:rPr>
          <w:rFonts w:ascii="Arial" w:eastAsia="Times New Roman" w:hAnsi="Arial" w:cs="Arial"/>
          <w:sz w:val="20"/>
          <w:szCs w:val="20"/>
          <w:u w:val="single"/>
          <w:lang w:eastAsia="ar-SA"/>
        </w:rPr>
        <w:t>78-100 Kołobrzeg</w:t>
      </w:r>
    </w:p>
    <w:p w14:paraId="0990B9B6" w14:textId="77777777" w:rsidR="00001683" w:rsidRPr="00001683" w:rsidRDefault="00001683" w:rsidP="00001683">
      <w:pPr>
        <w:keepNext/>
        <w:widowControl/>
        <w:tabs>
          <w:tab w:val="num" w:pos="360"/>
        </w:tabs>
        <w:outlineLvl w:val="0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</w:p>
    <w:p w14:paraId="103120BC" w14:textId="77777777" w:rsidR="00001683" w:rsidRPr="00001683" w:rsidRDefault="00001683" w:rsidP="00001683">
      <w:pPr>
        <w:keepNext/>
        <w:widowControl/>
        <w:tabs>
          <w:tab w:val="num" w:pos="360"/>
        </w:tabs>
        <w:jc w:val="center"/>
        <w:outlineLvl w:val="0"/>
        <w:rPr>
          <w:rFonts w:ascii="Arial" w:eastAsia="Times New Roman" w:hAnsi="Arial" w:cs="Arial"/>
          <w:b/>
          <w:caps/>
          <w:sz w:val="20"/>
          <w:szCs w:val="20"/>
          <w:lang w:val="x-none" w:eastAsia="ar-SA"/>
        </w:rPr>
      </w:pPr>
      <w:r w:rsidRPr="00001683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     </w:t>
      </w:r>
    </w:p>
    <w:p w14:paraId="47C186D1" w14:textId="77777777" w:rsidR="00001683" w:rsidRPr="00001683" w:rsidRDefault="00001683" w:rsidP="00001683">
      <w:pPr>
        <w:keepNext/>
        <w:widowControl/>
        <w:tabs>
          <w:tab w:val="num" w:pos="360"/>
        </w:tabs>
        <w:jc w:val="center"/>
        <w:outlineLvl w:val="0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001683">
        <w:rPr>
          <w:rFonts w:ascii="Arial" w:eastAsia="Times New Roman" w:hAnsi="Arial" w:cs="Arial"/>
          <w:b/>
          <w:sz w:val="20"/>
          <w:szCs w:val="20"/>
          <w:lang w:val="x-none" w:eastAsia="ar-SA"/>
        </w:rPr>
        <w:t>WYKAZ DOSTAW WYKONAWCY</w:t>
      </w:r>
    </w:p>
    <w:p w14:paraId="665DD471" w14:textId="77777777" w:rsidR="00001683" w:rsidRPr="00001683" w:rsidRDefault="00001683" w:rsidP="00001683">
      <w:pPr>
        <w:widowControl/>
        <w:rPr>
          <w:rFonts w:eastAsia="Times New Roman"/>
          <w:lang w:eastAsia="ar-SA"/>
        </w:rPr>
      </w:pPr>
    </w:p>
    <w:p w14:paraId="38ABEF0F" w14:textId="4315449B" w:rsidR="00001683" w:rsidRPr="00C13753" w:rsidRDefault="00001683" w:rsidP="00001683">
      <w:pPr>
        <w:widowControl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1375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Sukcesywna dostawa armatury wodociągowej</w:t>
      </w:r>
      <w:r w:rsidR="00AC1C8A" w:rsidRPr="00C1375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C1375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Pr="00C1375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ostępowanie  nr 1/</w:t>
      </w:r>
      <w:r w:rsidR="00EC2236" w:rsidRPr="00C1375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D</w:t>
      </w:r>
      <w:r w:rsidRPr="00C1375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E/202</w:t>
      </w:r>
      <w:r w:rsidR="00EC2236" w:rsidRPr="00C1375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4</w:t>
      </w:r>
    </w:p>
    <w:p w14:paraId="36FEDD87" w14:textId="77777777" w:rsidR="00001683" w:rsidRPr="00001683" w:rsidRDefault="00001683" w:rsidP="00001683">
      <w:pPr>
        <w:widowControl/>
        <w:jc w:val="center"/>
        <w:rPr>
          <w:rFonts w:ascii="Arial" w:eastAsia="Times New Roman" w:hAnsi="Arial" w:cs="Arial"/>
          <w:b/>
          <w:sz w:val="20"/>
          <w:lang w:eastAsia="ar-SA"/>
        </w:rPr>
      </w:pPr>
    </w:p>
    <w:p w14:paraId="6A855E08" w14:textId="77777777" w:rsidR="00001683" w:rsidRPr="00001683" w:rsidRDefault="00001683" w:rsidP="00001683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Wykaz 2 dostaw armatury wodociągowej w oparciu o utworzenie „magazynu regionalnego”, zrealizowanej w ciągu ostatnich 2 lat (to znaczy zakończonych przed upływem terminu składania ofert, a jeżeli okres prowadzenia działalności jest krótszy - w tym okresie).</w:t>
      </w:r>
    </w:p>
    <w:p w14:paraId="19753884" w14:textId="4209D613" w:rsidR="00001683" w:rsidRPr="00001683" w:rsidRDefault="00001683" w:rsidP="00001683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 xml:space="preserve"> Koszt realizacji zamówienia wynosił nie mniej niż 70% </w:t>
      </w:r>
      <w:r w:rsidR="00EC2236">
        <w:rPr>
          <w:rFonts w:ascii="Arial" w:eastAsia="Times New Roman" w:hAnsi="Arial" w:cs="Arial"/>
          <w:sz w:val="20"/>
          <w:szCs w:val="20"/>
          <w:lang w:eastAsia="ar-SA"/>
        </w:rPr>
        <w:t xml:space="preserve">netto </w:t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 xml:space="preserve">wartości oferty składanej w niniejszym postępowaniu. </w:t>
      </w:r>
    </w:p>
    <w:p w14:paraId="4105F11A" w14:textId="77777777" w:rsidR="00001683" w:rsidRPr="00001683" w:rsidRDefault="00001683" w:rsidP="00001683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 xml:space="preserve">W niniejszym załączniku należy także padać datę i miejsce wykonywania dostaw oraz odbiorcę dostawy. </w:t>
      </w:r>
      <w:r w:rsidRPr="00001683">
        <w:rPr>
          <w:rFonts w:ascii="Arial" w:eastAsia="Times New Roman" w:hAnsi="Arial" w:cs="Arial"/>
          <w:sz w:val="20"/>
          <w:lang w:eastAsia="ar-SA"/>
        </w:rPr>
        <w:t xml:space="preserve">W załączeniu </w:t>
      </w:r>
      <w:r w:rsidRPr="00001683">
        <w:rPr>
          <w:rFonts w:ascii="Arial" w:eastAsia="Times New Roman" w:hAnsi="Arial" w:cs="Arial"/>
          <w:b/>
          <w:sz w:val="20"/>
          <w:lang w:eastAsia="ar-SA"/>
        </w:rPr>
        <w:t>referencje od podmiotów,</w:t>
      </w:r>
      <w:r w:rsidRPr="00001683">
        <w:rPr>
          <w:rFonts w:ascii="Arial" w:eastAsia="Times New Roman" w:hAnsi="Arial" w:cs="Arial"/>
          <w:sz w:val="20"/>
          <w:lang w:eastAsia="ar-SA"/>
        </w:rPr>
        <w:t xml:space="preserve"> na rzecz których Wykonawca zrealizował powyższe dostawy.</w:t>
      </w:r>
    </w:p>
    <w:p w14:paraId="1BFF416C" w14:textId="77777777" w:rsidR="00001683" w:rsidRPr="00001683" w:rsidRDefault="00001683" w:rsidP="00001683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063"/>
        <w:gridCol w:w="1620"/>
        <w:gridCol w:w="1260"/>
        <w:gridCol w:w="1260"/>
        <w:gridCol w:w="2208"/>
      </w:tblGrid>
      <w:tr w:rsidR="00001683" w:rsidRPr="00001683" w14:paraId="61C26B96" w14:textId="77777777" w:rsidTr="000333A5">
        <w:trPr>
          <w:cantSplit/>
          <w:trHeight w:val="840"/>
          <w:jc w:val="center"/>
        </w:trPr>
        <w:tc>
          <w:tcPr>
            <w:tcW w:w="306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A7D90F2" w14:textId="77777777" w:rsidR="00001683" w:rsidRPr="00001683" w:rsidRDefault="00001683" w:rsidP="00001683">
            <w:pPr>
              <w:widowControl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01683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Nazwa i rodzaj zamówienia</w:t>
            </w:r>
          </w:p>
          <w:p w14:paraId="2E2E5D0C" w14:textId="77777777" w:rsidR="00001683" w:rsidRPr="00001683" w:rsidRDefault="00001683" w:rsidP="00001683">
            <w:pPr>
              <w:widowControl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01683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 xml:space="preserve"> i utworzony</w:t>
            </w:r>
          </w:p>
          <w:p w14:paraId="43B453A0" w14:textId="77777777" w:rsidR="00001683" w:rsidRPr="00001683" w:rsidRDefault="00001683" w:rsidP="00001683">
            <w:pPr>
              <w:widowControl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01683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 xml:space="preserve"> Magazyn regionalny.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7F8F8CA" w14:textId="77777777" w:rsidR="00001683" w:rsidRPr="00001683" w:rsidRDefault="00001683" w:rsidP="00001683">
            <w:pPr>
              <w:widowControl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01683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 xml:space="preserve">wartość </w:t>
            </w:r>
          </w:p>
          <w:p w14:paraId="256D4B28" w14:textId="77777777" w:rsidR="00001683" w:rsidRPr="00001683" w:rsidRDefault="00001683" w:rsidP="00001683">
            <w:pPr>
              <w:widowControl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01683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zamówienia Wykonawcy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CE8F50D" w14:textId="77777777" w:rsidR="00001683" w:rsidRPr="00001683" w:rsidRDefault="00001683" w:rsidP="00001683">
            <w:pPr>
              <w:widowControl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01683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czas realizacji (należy podać daty)</w:t>
            </w:r>
          </w:p>
        </w:tc>
        <w:tc>
          <w:tcPr>
            <w:tcW w:w="2208" w:type="dxa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00DE46A" w14:textId="77777777" w:rsidR="00001683" w:rsidRPr="00001683" w:rsidRDefault="00001683" w:rsidP="00001683">
            <w:pPr>
              <w:widowControl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01683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nazwa i adres</w:t>
            </w:r>
          </w:p>
          <w:p w14:paraId="7000978A" w14:textId="77777777" w:rsidR="00001683" w:rsidRPr="00001683" w:rsidRDefault="00001683" w:rsidP="00001683">
            <w:pPr>
              <w:widowControl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01683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 xml:space="preserve">Zamawiającego </w:t>
            </w:r>
          </w:p>
        </w:tc>
      </w:tr>
      <w:tr w:rsidR="00001683" w:rsidRPr="00001683" w14:paraId="74630008" w14:textId="77777777" w:rsidTr="000333A5">
        <w:trPr>
          <w:cantSplit/>
          <w:trHeight w:val="420"/>
          <w:jc w:val="center"/>
        </w:trPr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AA64D67" w14:textId="77777777" w:rsidR="00001683" w:rsidRPr="00001683" w:rsidRDefault="00001683" w:rsidP="00001683">
            <w:pPr>
              <w:widowControl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vMerge/>
            <w:tcBorders>
              <w:left w:val="nil"/>
              <w:right w:val="double" w:sz="4" w:space="0" w:color="auto"/>
            </w:tcBorders>
          </w:tcPr>
          <w:p w14:paraId="58F4688B" w14:textId="77777777" w:rsidR="00001683" w:rsidRPr="00001683" w:rsidRDefault="00001683" w:rsidP="00001683">
            <w:pPr>
              <w:widowControl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5B8DB7" w14:textId="77777777" w:rsidR="00001683" w:rsidRPr="00001683" w:rsidRDefault="00001683" w:rsidP="00001683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00168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ocząte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A586A90" w14:textId="77777777" w:rsidR="00001683" w:rsidRPr="00001683" w:rsidRDefault="00001683" w:rsidP="00001683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00168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oniec</w:t>
            </w:r>
          </w:p>
          <w:p w14:paraId="0CFD024A" w14:textId="77777777" w:rsidR="00001683" w:rsidRPr="00001683" w:rsidRDefault="00001683" w:rsidP="00001683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8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14D7A8B" w14:textId="77777777" w:rsidR="00001683" w:rsidRPr="00001683" w:rsidRDefault="00001683" w:rsidP="00001683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001683" w:rsidRPr="00001683" w14:paraId="4F609EC4" w14:textId="77777777" w:rsidTr="000333A5">
        <w:trPr>
          <w:cantSplit/>
          <w:trHeight w:val="3352"/>
          <w:jc w:val="center"/>
        </w:trPr>
        <w:tc>
          <w:tcPr>
            <w:tcW w:w="3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5356F" w14:textId="77777777" w:rsidR="00001683" w:rsidRPr="00001683" w:rsidRDefault="00001683" w:rsidP="00001683">
            <w:pPr>
              <w:widowControl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3DFA6FD" w14:textId="77777777" w:rsidR="00001683" w:rsidRPr="00001683" w:rsidRDefault="00001683" w:rsidP="00001683">
            <w:pPr>
              <w:widowControl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3615EC36" w14:textId="77777777" w:rsidR="00001683" w:rsidRPr="00001683" w:rsidRDefault="00001683" w:rsidP="00001683">
            <w:pPr>
              <w:widowControl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213A538" w14:textId="77777777" w:rsidR="00001683" w:rsidRPr="00001683" w:rsidRDefault="00001683" w:rsidP="00001683">
            <w:pPr>
              <w:widowControl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6B60167" w14:textId="77777777" w:rsidR="00001683" w:rsidRPr="00001683" w:rsidRDefault="00001683" w:rsidP="00001683">
            <w:pPr>
              <w:widowControl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48B7A795" w14:textId="0542C2CE" w:rsidR="00001683" w:rsidRDefault="00001683" w:rsidP="00001683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</w:t>
      </w:r>
    </w:p>
    <w:p w14:paraId="6D3816B9" w14:textId="77777777" w:rsidR="00AC1C8A" w:rsidRPr="00001683" w:rsidRDefault="00AC1C8A" w:rsidP="00001683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997FCFB" w14:textId="77777777" w:rsidR="00AC1C8A" w:rsidRDefault="00001683" w:rsidP="00AC1C8A">
      <w:pPr>
        <w:widowControl/>
        <w:jc w:val="center"/>
        <w:rPr>
          <w:rFonts w:ascii="Arial" w:eastAsia="Times New Roman" w:hAnsi="Arial" w:cs="Arial"/>
          <w:b/>
          <w:sz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____________________________________________________        </w:t>
      </w:r>
      <w:r w:rsidRPr="00001683">
        <w:rPr>
          <w:rFonts w:ascii="Arial" w:eastAsia="Times New Roman" w:hAnsi="Arial" w:cs="Arial"/>
          <w:b/>
          <w:sz w:val="20"/>
          <w:lang w:eastAsia="ar-SA"/>
        </w:rPr>
        <w:t xml:space="preserve">                                                               </w:t>
      </w:r>
      <w:r w:rsidR="00AC1C8A">
        <w:rPr>
          <w:rFonts w:ascii="Arial" w:eastAsia="Times New Roman" w:hAnsi="Arial" w:cs="Arial"/>
          <w:b/>
          <w:sz w:val="20"/>
          <w:lang w:eastAsia="ar-SA"/>
        </w:rPr>
        <w:t xml:space="preserve">                     </w:t>
      </w:r>
      <w:r w:rsidRPr="00001683">
        <w:rPr>
          <w:rFonts w:ascii="Arial" w:eastAsia="Times New Roman" w:hAnsi="Arial" w:cs="Arial"/>
          <w:b/>
          <w:sz w:val="20"/>
          <w:lang w:eastAsia="ar-SA"/>
        </w:rPr>
        <w:t xml:space="preserve"> </w:t>
      </w:r>
      <w:r w:rsidR="00AC1C8A">
        <w:rPr>
          <w:rFonts w:ascii="Arial" w:eastAsia="Times New Roman" w:hAnsi="Arial" w:cs="Arial"/>
          <w:b/>
          <w:sz w:val="20"/>
          <w:lang w:eastAsia="ar-SA"/>
        </w:rPr>
        <w:t xml:space="preserve">                                </w:t>
      </w:r>
    </w:p>
    <w:p w14:paraId="4810A5EE" w14:textId="6F999CF2" w:rsidR="00001683" w:rsidRPr="00AC1C8A" w:rsidRDefault="00AC1C8A" w:rsidP="00AC1C8A">
      <w:pPr>
        <w:widowControl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lang w:eastAsia="ar-SA"/>
        </w:rPr>
        <w:t xml:space="preserve">                                                 </w:t>
      </w:r>
      <w:r w:rsidR="00001683" w:rsidRPr="00001683">
        <w:rPr>
          <w:rFonts w:ascii="Arial" w:eastAsia="Times New Roman" w:hAnsi="Arial" w:cs="Arial"/>
          <w:b/>
          <w:sz w:val="20"/>
          <w:lang w:eastAsia="ar-SA"/>
        </w:rPr>
        <w:t>podpis osoby upoważnione</w:t>
      </w:r>
      <w:r>
        <w:rPr>
          <w:rFonts w:ascii="Arial" w:eastAsia="Times New Roman" w:hAnsi="Arial" w:cs="Arial"/>
          <w:b/>
          <w:sz w:val="20"/>
          <w:lang w:eastAsia="ar-SA"/>
        </w:rPr>
        <w:t>j</w:t>
      </w:r>
    </w:p>
    <w:p w14:paraId="41BA7BE5" w14:textId="77777777" w:rsidR="00001683" w:rsidRPr="00001683" w:rsidRDefault="00001683" w:rsidP="00001683">
      <w:pPr>
        <w:tabs>
          <w:tab w:val="left" w:pos="993"/>
          <w:tab w:val="left" w:pos="1440"/>
          <w:tab w:val="left" w:pos="2520"/>
        </w:tabs>
        <w:spacing w:line="360" w:lineRule="auto"/>
        <w:rPr>
          <w:rFonts w:ascii="Arial" w:eastAsia="Times New Roman" w:hAnsi="Arial" w:cs="Arial"/>
          <w:b/>
          <w:sz w:val="20"/>
          <w:lang w:eastAsia="ar-SA"/>
        </w:rPr>
      </w:pPr>
    </w:p>
    <w:p w14:paraId="2A2FD144" w14:textId="77777777" w:rsidR="00001683" w:rsidRPr="00001683" w:rsidRDefault="00001683" w:rsidP="00001683">
      <w:pPr>
        <w:tabs>
          <w:tab w:val="left" w:pos="993"/>
          <w:tab w:val="left" w:pos="1440"/>
          <w:tab w:val="left" w:pos="2520"/>
        </w:tabs>
        <w:spacing w:line="360" w:lineRule="auto"/>
        <w:rPr>
          <w:rFonts w:ascii="Arial" w:eastAsia="Times New Roman" w:hAnsi="Arial" w:cs="Arial"/>
          <w:b/>
          <w:sz w:val="20"/>
          <w:lang w:eastAsia="ar-SA"/>
        </w:rPr>
      </w:pPr>
    </w:p>
    <w:p w14:paraId="077BE5B7" w14:textId="1D75698F" w:rsidR="00001683" w:rsidRDefault="00001683" w:rsidP="00001683">
      <w:pPr>
        <w:tabs>
          <w:tab w:val="left" w:pos="993"/>
          <w:tab w:val="left" w:pos="1440"/>
          <w:tab w:val="left" w:pos="2520"/>
        </w:tabs>
        <w:spacing w:line="360" w:lineRule="auto"/>
        <w:rPr>
          <w:rFonts w:ascii="Arial" w:eastAsia="Times New Roman" w:hAnsi="Arial" w:cs="Arial"/>
          <w:b/>
          <w:sz w:val="20"/>
          <w:lang w:eastAsia="ar-SA"/>
        </w:rPr>
      </w:pPr>
    </w:p>
    <w:p w14:paraId="3C5F6765" w14:textId="77777777" w:rsidR="00EC2236" w:rsidRPr="00001683" w:rsidRDefault="00EC2236" w:rsidP="00001683">
      <w:pPr>
        <w:tabs>
          <w:tab w:val="left" w:pos="993"/>
          <w:tab w:val="left" w:pos="1440"/>
          <w:tab w:val="left" w:pos="2520"/>
        </w:tabs>
        <w:spacing w:line="360" w:lineRule="auto"/>
        <w:rPr>
          <w:rFonts w:ascii="Arial" w:eastAsia="Times New Roman" w:hAnsi="Arial" w:cs="Arial"/>
          <w:b/>
          <w:sz w:val="20"/>
          <w:lang w:eastAsia="ar-SA"/>
        </w:rPr>
      </w:pPr>
    </w:p>
    <w:p w14:paraId="37283FF3" w14:textId="77777777" w:rsidR="00001683" w:rsidRPr="00001683" w:rsidRDefault="00001683" w:rsidP="00001683">
      <w:pPr>
        <w:widowControl/>
        <w:autoSpaceDN w:val="0"/>
        <w:jc w:val="right"/>
        <w:rPr>
          <w:rFonts w:ascii="Arial" w:eastAsia="Times New Roman" w:hAnsi="Arial" w:cs="Arial"/>
          <w:b/>
          <w:sz w:val="20"/>
          <w:lang w:eastAsia="pl-PL"/>
        </w:rPr>
      </w:pPr>
      <w:r w:rsidRPr="00001683">
        <w:rPr>
          <w:rFonts w:ascii="Arial" w:eastAsia="Times New Roman" w:hAnsi="Arial" w:cs="Arial"/>
          <w:b/>
          <w:sz w:val="20"/>
          <w:lang w:eastAsia="pl-PL"/>
        </w:rPr>
        <w:t>Załącznik nr 5 do  SWZ</w:t>
      </w:r>
    </w:p>
    <w:p w14:paraId="1E2A1609" w14:textId="77777777" w:rsidR="00001683" w:rsidRPr="00001683" w:rsidRDefault="00001683" w:rsidP="00001683">
      <w:pPr>
        <w:widowControl/>
        <w:autoSpaceDN w:val="0"/>
        <w:rPr>
          <w:rFonts w:eastAsia="Times New Roman"/>
          <w:sz w:val="22"/>
          <w:lang w:eastAsia="pl-PL"/>
        </w:rPr>
      </w:pPr>
    </w:p>
    <w:p w14:paraId="4F9C190E" w14:textId="77777777" w:rsidR="00001683" w:rsidRPr="00001683" w:rsidRDefault="00001683" w:rsidP="00001683">
      <w:pPr>
        <w:widowControl/>
        <w:autoSpaceDN w:val="0"/>
        <w:rPr>
          <w:rFonts w:eastAsia="Times New Roman"/>
          <w:sz w:val="22"/>
          <w:lang w:eastAsia="pl-PL"/>
        </w:rPr>
      </w:pPr>
    </w:p>
    <w:p w14:paraId="327A1A5C" w14:textId="77777777" w:rsidR="00001683" w:rsidRPr="00AC1C8A" w:rsidRDefault="00001683" w:rsidP="00001683">
      <w:pPr>
        <w:widowControl/>
        <w:autoSpaceDN w:val="0"/>
        <w:rPr>
          <w:rFonts w:ascii="Arial" w:eastAsia="Times New Roman" w:hAnsi="Arial" w:cs="Arial"/>
          <w:sz w:val="22"/>
          <w:lang w:eastAsia="pl-PL"/>
        </w:rPr>
      </w:pPr>
      <w:r w:rsidRPr="00AC1C8A">
        <w:rPr>
          <w:rFonts w:ascii="Arial" w:eastAsia="Times New Roman" w:hAnsi="Arial" w:cs="Arial"/>
          <w:sz w:val="22"/>
          <w:lang w:eastAsia="pl-PL"/>
        </w:rPr>
        <w:t>pełna nazwa wykonawcy</w:t>
      </w:r>
    </w:p>
    <w:p w14:paraId="115200F5" w14:textId="77777777" w:rsidR="00001683" w:rsidRPr="00AC1C8A" w:rsidRDefault="00001683" w:rsidP="00001683">
      <w:pPr>
        <w:widowControl/>
        <w:autoSpaceDN w:val="0"/>
        <w:rPr>
          <w:rFonts w:ascii="Arial" w:eastAsia="Times New Roman" w:hAnsi="Arial" w:cs="Arial"/>
          <w:sz w:val="22"/>
          <w:lang w:eastAsia="pl-PL"/>
        </w:rPr>
      </w:pPr>
      <w:r w:rsidRPr="00AC1C8A">
        <w:rPr>
          <w:rFonts w:ascii="Arial" w:eastAsia="Times New Roman" w:hAnsi="Arial" w:cs="Arial"/>
          <w:sz w:val="22"/>
          <w:lang w:eastAsia="pl-PL"/>
        </w:rPr>
        <w:t>...............................................................</w:t>
      </w:r>
    </w:p>
    <w:p w14:paraId="11FB8010" w14:textId="77777777" w:rsidR="00001683" w:rsidRPr="00AC1C8A" w:rsidRDefault="00001683" w:rsidP="00001683">
      <w:pPr>
        <w:widowControl/>
        <w:autoSpaceDN w:val="0"/>
        <w:rPr>
          <w:rFonts w:ascii="Arial" w:eastAsia="Times New Roman" w:hAnsi="Arial" w:cs="Arial"/>
          <w:sz w:val="22"/>
          <w:lang w:eastAsia="pl-PL"/>
        </w:rPr>
      </w:pPr>
      <w:r w:rsidRPr="00AC1C8A">
        <w:rPr>
          <w:rFonts w:ascii="Arial" w:eastAsia="Times New Roman" w:hAnsi="Arial" w:cs="Arial"/>
          <w:sz w:val="22"/>
          <w:lang w:eastAsia="pl-PL"/>
        </w:rPr>
        <w:t>...............................................................</w:t>
      </w:r>
    </w:p>
    <w:p w14:paraId="786C9D1B" w14:textId="77777777" w:rsidR="00001683" w:rsidRPr="00AC1C8A" w:rsidRDefault="00001683" w:rsidP="00001683">
      <w:pPr>
        <w:widowControl/>
        <w:autoSpaceDN w:val="0"/>
        <w:rPr>
          <w:rFonts w:ascii="Arial" w:eastAsia="Times New Roman" w:hAnsi="Arial" w:cs="Arial"/>
          <w:sz w:val="22"/>
          <w:lang w:eastAsia="pl-PL"/>
        </w:rPr>
      </w:pPr>
      <w:r w:rsidRPr="00AC1C8A">
        <w:rPr>
          <w:rFonts w:ascii="Arial" w:eastAsia="Times New Roman" w:hAnsi="Arial" w:cs="Arial"/>
          <w:sz w:val="22"/>
          <w:lang w:eastAsia="pl-PL"/>
        </w:rPr>
        <w:t>………………………………………..</w:t>
      </w:r>
    </w:p>
    <w:p w14:paraId="5881A279" w14:textId="77777777" w:rsidR="00001683" w:rsidRPr="00AC1C8A" w:rsidRDefault="00001683" w:rsidP="00001683">
      <w:pPr>
        <w:widowControl/>
        <w:autoSpaceDN w:val="0"/>
        <w:rPr>
          <w:rFonts w:ascii="Arial" w:eastAsia="Times New Roman" w:hAnsi="Arial" w:cs="Arial"/>
          <w:sz w:val="22"/>
          <w:lang w:eastAsia="pl-PL"/>
        </w:rPr>
      </w:pPr>
      <w:r w:rsidRPr="00AC1C8A">
        <w:rPr>
          <w:rFonts w:ascii="Arial" w:eastAsia="Times New Roman" w:hAnsi="Arial" w:cs="Arial"/>
          <w:sz w:val="22"/>
          <w:lang w:eastAsia="pl-PL"/>
        </w:rPr>
        <w:t>...............................................................</w:t>
      </w:r>
    </w:p>
    <w:p w14:paraId="0042E456" w14:textId="6EF39552" w:rsidR="00001683" w:rsidRPr="00AC1C8A" w:rsidRDefault="00001683" w:rsidP="00001683">
      <w:pPr>
        <w:widowControl/>
        <w:autoSpaceDN w:val="0"/>
        <w:rPr>
          <w:rFonts w:ascii="Arial" w:eastAsia="Times New Roman" w:hAnsi="Arial" w:cs="Arial"/>
          <w:sz w:val="22"/>
          <w:lang w:eastAsia="pl-PL"/>
        </w:rPr>
      </w:pPr>
    </w:p>
    <w:p w14:paraId="213E6BB2" w14:textId="77777777" w:rsidR="00001683" w:rsidRPr="00AC1C8A" w:rsidRDefault="00001683" w:rsidP="00001683">
      <w:pPr>
        <w:widowControl/>
        <w:autoSpaceDN w:val="0"/>
        <w:rPr>
          <w:rFonts w:ascii="Arial" w:eastAsia="Times New Roman" w:hAnsi="Arial" w:cs="Arial"/>
          <w:sz w:val="22"/>
          <w:lang w:eastAsia="pl-PL"/>
        </w:rPr>
      </w:pPr>
    </w:p>
    <w:p w14:paraId="72B644D5" w14:textId="77777777" w:rsidR="00001683" w:rsidRPr="00AC1C8A" w:rsidRDefault="00001683" w:rsidP="00001683">
      <w:pPr>
        <w:widowControl/>
        <w:tabs>
          <w:tab w:val="left" w:pos="6105"/>
        </w:tabs>
        <w:autoSpaceDN w:val="0"/>
        <w:rPr>
          <w:rFonts w:ascii="Arial" w:eastAsia="Times New Roman" w:hAnsi="Arial" w:cs="Arial"/>
          <w:sz w:val="22"/>
          <w:lang w:eastAsia="pl-PL"/>
        </w:rPr>
      </w:pPr>
      <w:r w:rsidRPr="00AC1C8A">
        <w:rPr>
          <w:rFonts w:ascii="Arial" w:eastAsia="Times New Roman" w:hAnsi="Arial" w:cs="Arial"/>
          <w:sz w:val="22"/>
          <w:lang w:eastAsia="pl-PL"/>
        </w:rPr>
        <w:tab/>
      </w:r>
    </w:p>
    <w:p w14:paraId="557B9E4E" w14:textId="77777777" w:rsidR="00001683" w:rsidRPr="00AC1C8A" w:rsidRDefault="00001683" w:rsidP="00001683">
      <w:pPr>
        <w:widowControl/>
        <w:autoSpaceDN w:val="0"/>
        <w:rPr>
          <w:rFonts w:ascii="Arial" w:eastAsia="Times New Roman" w:hAnsi="Arial" w:cs="Arial"/>
          <w:lang w:eastAsia="pl-PL"/>
        </w:rPr>
      </w:pPr>
    </w:p>
    <w:p w14:paraId="02750B27" w14:textId="77777777" w:rsidR="00001683" w:rsidRPr="00AC1C8A" w:rsidRDefault="00001683" w:rsidP="00001683">
      <w:pPr>
        <w:widowControl/>
        <w:autoSpaceDN w:val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C1C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o akceptacji przez wykonawcę projektu umowy  </w:t>
      </w:r>
    </w:p>
    <w:p w14:paraId="5F399176" w14:textId="77777777" w:rsidR="00001683" w:rsidRPr="00AC1C8A" w:rsidRDefault="00001683" w:rsidP="00001683">
      <w:pPr>
        <w:widowControl/>
        <w:autoSpaceDN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8E41D9" w14:textId="77777777" w:rsidR="00001683" w:rsidRPr="00AC1C8A" w:rsidRDefault="00001683" w:rsidP="00001683">
      <w:pPr>
        <w:widowControl/>
        <w:autoSpaceDN w:val="0"/>
        <w:spacing w:before="12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CAA6FDF" w14:textId="77777777" w:rsidR="00C13753" w:rsidRDefault="00001683" w:rsidP="00001683">
      <w:pPr>
        <w:widowControl/>
        <w:tabs>
          <w:tab w:val="center" w:pos="4536"/>
          <w:tab w:val="right" w:pos="9072"/>
        </w:tabs>
        <w:autoSpaceDN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AC1C8A">
        <w:rPr>
          <w:rFonts w:ascii="Arial" w:eastAsia="Times New Roman" w:hAnsi="Arial" w:cs="Arial"/>
          <w:sz w:val="20"/>
          <w:szCs w:val="20"/>
          <w:lang w:eastAsia="pl-PL"/>
        </w:rPr>
        <w:t>Składając ofertę w postępowaniu  na:</w:t>
      </w:r>
    </w:p>
    <w:p w14:paraId="7280F47A" w14:textId="03EA450D" w:rsidR="00001683" w:rsidRPr="00AC1C8A" w:rsidRDefault="00001683" w:rsidP="00001683">
      <w:pPr>
        <w:widowControl/>
        <w:tabs>
          <w:tab w:val="center" w:pos="4536"/>
          <w:tab w:val="right" w:pos="9072"/>
        </w:tabs>
        <w:autoSpaceDN w:val="0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GoBack"/>
      <w:bookmarkEnd w:id="1"/>
      <w:r w:rsidRPr="00AC1C8A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Sukcesywna dostawa armatury wodociągowej</w:t>
      </w:r>
      <w:r w:rsidR="00AC1C8A" w:rsidRPr="00AC1C8A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 xml:space="preserve">. </w:t>
      </w:r>
      <w:r w:rsidRPr="00AC1C8A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Postępowanie  nr 1/</w:t>
      </w:r>
      <w:r w:rsidR="00EC2236" w:rsidRPr="00AC1C8A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D</w:t>
      </w:r>
      <w:r w:rsidRPr="00AC1C8A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E/202</w:t>
      </w:r>
      <w:r w:rsidR="00EC2236" w:rsidRPr="00AC1C8A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4</w:t>
      </w:r>
      <w:r w:rsidRPr="00AC1C8A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</w:t>
      </w:r>
      <w:r w:rsidRPr="00AC1C8A">
        <w:rPr>
          <w:rFonts w:ascii="Arial" w:eastAsia="Arial Unicode MS" w:hAnsi="Arial" w:cs="Arial"/>
          <w:b/>
          <w:bCs/>
          <w:kern w:val="3"/>
          <w:sz w:val="20"/>
          <w:szCs w:val="20"/>
          <w:lang w:eastAsia="ar-SA"/>
        </w:rPr>
        <w:t xml:space="preserve">                                                                                  </w:t>
      </w:r>
    </w:p>
    <w:p w14:paraId="582FD392" w14:textId="1758DBB0" w:rsidR="00001683" w:rsidRPr="00AC1C8A" w:rsidRDefault="00001683" w:rsidP="00001683">
      <w:pPr>
        <w:widowControl/>
        <w:tabs>
          <w:tab w:val="left" w:pos="6180"/>
        </w:tabs>
        <w:autoSpaceDN w:val="0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C1C8A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  <w:r w:rsidRPr="00AC1C8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3DD46D91" w14:textId="77777777" w:rsidR="00001683" w:rsidRPr="00AC1C8A" w:rsidRDefault="00001683" w:rsidP="00001683">
      <w:pPr>
        <w:widowControl/>
        <w:autoSpaceDN w:val="0"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97C323D" w14:textId="77777777" w:rsidR="00001683" w:rsidRPr="00AC1C8A" w:rsidRDefault="00001683" w:rsidP="00001683">
      <w:pPr>
        <w:widowControl/>
        <w:numPr>
          <w:ilvl w:val="3"/>
          <w:numId w:val="42"/>
        </w:numPr>
        <w:autoSpaceDN w:val="0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1C8A">
        <w:rPr>
          <w:rFonts w:ascii="Arial" w:eastAsia="Times New Roman" w:hAnsi="Arial" w:cs="Arial"/>
          <w:sz w:val="20"/>
          <w:szCs w:val="20"/>
          <w:lang w:eastAsia="pl-PL"/>
        </w:rPr>
        <w:t xml:space="preserve">Akceptuję bez zastrzeżeń </w:t>
      </w:r>
      <w:r w:rsidRPr="00AC1C8A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projekt</w:t>
      </w:r>
      <w:r w:rsidRPr="00AC1C8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C1C8A">
        <w:rPr>
          <w:rFonts w:ascii="Arial" w:eastAsia="Times New Roman" w:hAnsi="Arial" w:cs="Arial"/>
          <w:b/>
          <w:i/>
          <w:sz w:val="20"/>
          <w:szCs w:val="20"/>
          <w:lang w:eastAsia="pl-PL"/>
        </w:rPr>
        <w:t>umowy</w:t>
      </w:r>
      <w:r w:rsidRPr="00AC1C8A">
        <w:rPr>
          <w:rFonts w:ascii="Arial" w:eastAsia="Times New Roman" w:hAnsi="Arial" w:cs="Arial"/>
          <w:sz w:val="20"/>
          <w:szCs w:val="20"/>
          <w:lang w:eastAsia="pl-PL"/>
        </w:rPr>
        <w:t xml:space="preserve"> przedstawiony w załączniku do SWZ;</w:t>
      </w:r>
    </w:p>
    <w:p w14:paraId="4CA00A7A" w14:textId="77777777" w:rsidR="00001683" w:rsidRPr="00AC1C8A" w:rsidRDefault="00001683" w:rsidP="00001683">
      <w:pPr>
        <w:widowControl/>
        <w:numPr>
          <w:ilvl w:val="3"/>
          <w:numId w:val="42"/>
        </w:numPr>
        <w:autoSpaceDN w:val="0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1C8A">
        <w:rPr>
          <w:rFonts w:ascii="Arial" w:eastAsia="Times New Roman" w:hAnsi="Arial" w:cs="Arial"/>
          <w:sz w:val="20"/>
          <w:szCs w:val="20"/>
          <w:lang w:eastAsia="pl-PL"/>
        </w:rPr>
        <w:t>Umowę zobowiązuję się zawrzeć w miejscu i terminie jakie zostaną wskazane przez Zamawiającego.</w:t>
      </w:r>
    </w:p>
    <w:p w14:paraId="32BECCA1" w14:textId="77777777" w:rsidR="00001683" w:rsidRPr="00AC1C8A" w:rsidRDefault="00001683" w:rsidP="00001683">
      <w:pPr>
        <w:widowControl/>
        <w:suppressAutoHyphens w:val="0"/>
        <w:autoSpaceDN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BCFBF3" w14:textId="77777777" w:rsidR="00001683" w:rsidRPr="00001683" w:rsidRDefault="00001683" w:rsidP="00001683">
      <w:pPr>
        <w:widowControl/>
        <w:autoSpaceDN w:val="0"/>
        <w:jc w:val="center"/>
        <w:rPr>
          <w:rFonts w:eastAsia="Times New Roman"/>
          <w:b/>
          <w:lang w:eastAsia="pl-PL"/>
        </w:rPr>
      </w:pPr>
    </w:p>
    <w:p w14:paraId="591A93B5" w14:textId="77777777" w:rsidR="00001683" w:rsidRPr="00001683" w:rsidRDefault="00001683" w:rsidP="00001683">
      <w:pPr>
        <w:widowControl/>
        <w:autoSpaceDN w:val="0"/>
        <w:jc w:val="center"/>
        <w:rPr>
          <w:rFonts w:eastAsia="Times New Roman"/>
          <w:lang w:eastAsia="pl-PL"/>
        </w:rPr>
      </w:pPr>
    </w:p>
    <w:p w14:paraId="6BA17F50" w14:textId="77777777" w:rsidR="00001683" w:rsidRPr="00001683" w:rsidRDefault="00001683" w:rsidP="00001683">
      <w:pPr>
        <w:widowControl/>
        <w:autoSpaceDN w:val="0"/>
        <w:jc w:val="center"/>
        <w:rPr>
          <w:rFonts w:eastAsia="Times New Roman"/>
          <w:lang w:eastAsia="pl-PL"/>
        </w:rPr>
      </w:pPr>
    </w:p>
    <w:p w14:paraId="2D9E03DE" w14:textId="77777777" w:rsidR="00001683" w:rsidRPr="00001683" w:rsidRDefault="00001683" w:rsidP="00001683">
      <w:pPr>
        <w:widowControl/>
        <w:autoSpaceDN w:val="0"/>
        <w:jc w:val="center"/>
        <w:rPr>
          <w:rFonts w:eastAsia="Times New Roman"/>
          <w:lang w:eastAsia="pl-PL"/>
        </w:rPr>
      </w:pPr>
    </w:p>
    <w:p w14:paraId="22073364" w14:textId="77777777" w:rsidR="00001683" w:rsidRPr="00001683" w:rsidRDefault="00001683" w:rsidP="00001683">
      <w:pPr>
        <w:widowControl/>
        <w:autoSpaceDN w:val="0"/>
        <w:jc w:val="center"/>
        <w:rPr>
          <w:rFonts w:eastAsia="Times New Roman"/>
          <w:lang w:eastAsia="pl-PL"/>
        </w:rPr>
      </w:pPr>
    </w:p>
    <w:p w14:paraId="094B51B5" w14:textId="74C0A1FA" w:rsidR="00001683" w:rsidRPr="00001683" w:rsidRDefault="00AC1C8A" w:rsidP="00001683">
      <w:pPr>
        <w:widowControl/>
        <w:tabs>
          <w:tab w:val="left" w:pos="1985"/>
          <w:tab w:val="left" w:pos="4820"/>
          <w:tab w:val="left" w:pos="5387"/>
          <w:tab w:val="left" w:pos="8931"/>
        </w:tabs>
        <w:autoSpaceDN w:val="0"/>
        <w:spacing w:before="960" w:line="360" w:lineRule="auto"/>
        <w:rPr>
          <w:rFonts w:ascii="Arial" w:eastAsia="Times New Roman" w:hAnsi="Arial" w:cs="Arial"/>
          <w:sz w:val="20"/>
          <w:u w:val="dotted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 xml:space="preserve">                                      </w:t>
      </w:r>
      <w:r w:rsidR="00001683" w:rsidRPr="00001683">
        <w:rPr>
          <w:rFonts w:ascii="Arial" w:eastAsia="Times New Roman" w:hAnsi="Arial" w:cs="Arial"/>
          <w:sz w:val="20"/>
          <w:lang w:eastAsia="pl-PL"/>
        </w:rPr>
        <w:t>Dnia ……….0</w:t>
      </w:r>
      <w:r w:rsidR="00EC2236">
        <w:rPr>
          <w:rFonts w:ascii="Arial" w:eastAsia="Times New Roman" w:hAnsi="Arial" w:cs="Arial"/>
          <w:sz w:val="20"/>
          <w:lang w:eastAsia="pl-PL"/>
        </w:rPr>
        <w:t>3</w:t>
      </w:r>
      <w:r w:rsidR="00001683" w:rsidRPr="00001683">
        <w:rPr>
          <w:rFonts w:ascii="Arial" w:eastAsia="Times New Roman" w:hAnsi="Arial" w:cs="Arial"/>
          <w:sz w:val="20"/>
          <w:lang w:eastAsia="pl-PL"/>
        </w:rPr>
        <w:t>.202</w:t>
      </w:r>
      <w:r w:rsidR="00EC2236">
        <w:rPr>
          <w:rFonts w:ascii="Arial" w:eastAsia="Times New Roman" w:hAnsi="Arial" w:cs="Arial"/>
          <w:sz w:val="20"/>
          <w:lang w:eastAsia="pl-PL"/>
        </w:rPr>
        <w:t>4</w:t>
      </w:r>
      <w:r w:rsidR="00001683" w:rsidRPr="00001683">
        <w:rPr>
          <w:rFonts w:ascii="Arial" w:eastAsia="Times New Roman" w:hAnsi="Arial" w:cs="Arial"/>
          <w:sz w:val="20"/>
          <w:lang w:eastAsia="pl-PL"/>
        </w:rPr>
        <w:t xml:space="preserve"> r                   </w:t>
      </w:r>
      <w:r w:rsidR="00001683" w:rsidRPr="00001683">
        <w:rPr>
          <w:rFonts w:ascii="Arial" w:eastAsia="Times New Roman" w:hAnsi="Arial" w:cs="Arial"/>
          <w:sz w:val="20"/>
          <w:u w:val="dotted"/>
          <w:lang w:eastAsia="pl-PL"/>
        </w:rPr>
        <w:tab/>
        <w:t>…………………………..</w:t>
      </w:r>
    </w:p>
    <w:p w14:paraId="298A4015" w14:textId="77777777" w:rsidR="00001683" w:rsidRPr="00001683" w:rsidRDefault="00001683" w:rsidP="00001683">
      <w:pPr>
        <w:widowControl/>
        <w:autoSpaceDN w:val="0"/>
        <w:ind w:left="5529"/>
        <w:rPr>
          <w:rFonts w:ascii="Arial" w:eastAsia="Times New Roman" w:hAnsi="Arial" w:cs="Arial"/>
          <w:sz w:val="20"/>
          <w:lang w:eastAsia="pl-PL"/>
        </w:rPr>
      </w:pPr>
      <w:r w:rsidRPr="00001683">
        <w:rPr>
          <w:rFonts w:ascii="Arial" w:eastAsia="Times New Roman" w:hAnsi="Arial" w:cs="Arial"/>
          <w:sz w:val="20"/>
          <w:vertAlign w:val="superscript"/>
          <w:lang w:eastAsia="pl-PL"/>
        </w:rPr>
        <w:t xml:space="preserve">           podpis</w:t>
      </w:r>
    </w:p>
    <w:p w14:paraId="37C9295D" w14:textId="77777777" w:rsidR="00001683" w:rsidRPr="00001683" w:rsidRDefault="00001683" w:rsidP="00001683">
      <w:pPr>
        <w:widowControl/>
        <w:autoSpaceDN w:val="0"/>
        <w:jc w:val="center"/>
        <w:rPr>
          <w:rFonts w:ascii="Arial" w:eastAsia="Times New Roman" w:hAnsi="Arial" w:cs="Arial"/>
          <w:sz w:val="20"/>
          <w:lang w:eastAsia="pl-PL"/>
        </w:rPr>
      </w:pPr>
    </w:p>
    <w:p w14:paraId="3B44B66B" w14:textId="77777777" w:rsidR="00001683" w:rsidRPr="00001683" w:rsidRDefault="00001683" w:rsidP="00001683">
      <w:pPr>
        <w:widowControl/>
        <w:autoSpaceDN w:val="0"/>
        <w:jc w:val="center"/>
        <w:rPr>
          <w:rFonts w:eastAsia="Times New Roman"/>
          <w:lang w:eastAsia="pl-PL"/>
        </w:rPr>
      </w:pPr>
    </w:p>
    <w:p w14:paraId="5616F459" w14:textId="77777777" w:rsidR="00001683" w:rsidRPr="00001683" w:rsidRDefault="00001683" w:rsidP="00001683">
      <w:pPr>
        <w:widowControl/>
        <w:autoSpaceDN w:val="0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14:paraId="49A8CD21" w14:textId="77777777" w:rsidR="00001683" w:rsidRPr="00001683" w:rsidRDefault="00001683" w:rsidP="00001683">
      <w:pPr>
        <w:widowControl/>
        <w:autoSpaceDN w:val="0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14:paraId="6BD239CF" w14:textId="77777777" w:rsidR="00001683" w:rsidRPr="00001683" w:rsidRDefault="00001683" w:rsidP="00001683">
      <w:pPr>
        <w:tabs>
          <w:tab w:val="left" w:pos="993"/>
          <w:tab w:val="left" w:pos="1440"/>
          <w:tab w:val="left" w:pos="2520"/>
        </w:tabs>
        <w:spacing w:line="360" w:lineRule="auto"/>
        <w:rPr>
          <w:rFonts w:ascii="Arial" w:eastAsia="Times New Roman" w:hAnsi="Arial" w:cs="Arial"/>
          <w:b/>
          <w:sz w:val="20"/>
          <w:lang w:eastAsia="ar-SA"/>
        </w:rPr>
      </w:pPr>
    </w:p>
    <w:p w14:paraId="7B00BDB2" w14:textId="77777777" w:rsidR="00001683" w:rsidRPr="00001683" w:rsidRDefault="00001683" w:rsidP="00001683">
      <w:pPr>
        <w:tabs>
          <w:tab w:val="left" w:pos="993"/>
          <w:tab w:val="left" w:pos="1440"/>
          <w:tab w:val="left" w:pos="2520"/>
        </w:tabs>
        <w:spacing w:line="360" w:lineRule="auto"/>
        <w:rPr>
          <w:rFonts w:ascii="Arial" w:eastAsia="Times New Roman" w:hAnsi="Arial" w:cs="Arial"/>
          <w:b/>
          <w:sz w:val="20"/>
          <w:lang w:eastAsia="ar-SA"/>
        </w:rPr>
      </w:pPr>
    </w:p>
    <w:p w14:paraId="667A4D79" w14:textId="77777777" w:rsidR="00001683" w:rsidRPr="00001683" w:rsidRDefault="00001683" w:rsidP="00001683">
      <w:pPr>
        <w:tabs>
          <w:tab w:val="left" w:pos="993"/>
          <w:tab w:val="left" w:pos="1440"/>
          <w:tab w:val="left" w:pos="2520"/>
        </w:tabs>
        <w:spacing w:line="360" w:lineRule="auto"/>
        <w:rPr>
          <w:rFonts w:ascii="Arial" w:eastAsia="Times New Roman" w:hAnsi="Arial" w:cs="Arial"/>
          <w:b/>
          <w:sz w:val="20"/>
          <w:lang w:eastAsia="ar-SA"/>
        </w:rPr>
      </w:pPr>
    </w:p>
    <w:p w14:paraId="2355C56E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C83CEE6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7A52166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4FF29B5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BEFF4EB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sectPr w:rsidR="0005697A" w:rsidSect="00934394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7FD1B" w14:textId="77777777" w:rsidR="00FD2E3B" w:rsidRDefault="00FD2E3B" w:rsidP="00317A56">
      <w:r>
        <w:separator/>
      </w:r>
    </w:p>
  </w:endnote>
  <w:endnote w:type="continuationSeparator" w:id="0">
    <w:p w14:paraId="41F749BB" w14:textId="77777777" w:rsidR="00FD2E3B" w:rsidRDefault="00FD2E3B" w:rsidP="0031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4CBDA" w14:textId="77777777" w:rsidR="00FD2E3B" w:rsidRDefault="00FD2E3B" w:rsidP="00317A56">
      <w:r>
        <w:separator/>
      </w:r>
    </w:p>
  </w:footnote>
  <w:footnote w:type="continuationSeparator" w:id="0">
    <w:p w14:paraId="661BDCED" w14:textId="77777777" w:rsidR="00FD2E3B" w:rsidRDefault="00FD2E3B" w:rsidP="0031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29"/>
      <w:gridCol w:w="9312"/>
    </w:tblGrid>
    <w:tr w:rsidR="00317A56" w14:paraId="3231559F" w14:textId="77777777" w:rsidTr="00E80FC7">
      <w:trPr>
        <w:cantSplit/>
        <w:trHeight w:val="366"/>
        <w:tblHeader/>
        <w:jc w:val="center"/>
      </w:trPr>
      <w:tc>
        <w:tcPr>
          <w:tcW w:w="1429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5635D40C" w14:textId="2FECE844" w:rsidR="00317A56" w:rsidRDefault="00317A56" w:rsidP="00317A56">
          <w:pPr>
            <w:pStyle w:val="Nagwek4"/>
            <w:snapToGrid w:val="0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2B8CA4E" wp14:editId="337523D8">
                <wp:simplePos x="0" y="0"/>
                <wp:positionH relativeFrom="column">
                  <wp:posOffset>13335</wp:posOffset>
                </wp:positionH>
                <wp:positionV relativeFrom="paragraph">
                  <wp:posOffset>71755</wp:posOffset>
                </wp:positionV>
                <wp:extent cx="837565" cy="213995"/>
                <wp:effectExtent l="0" t="0" r="635" b="0"/>
                <wp:wrapNone/>
                <wp:docPr id="3173661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12" w:type="dxa"/>
          <w:tcBorders>
            <w:top w:val="single" w:sz="2" w:space="0" w:color="000000"/>
            <w:bottom w:val="single" w:sz="2" w:space="0" w:color="000000"/>
            <w:right w:val="single" w:sz="1" w:space="0" w:color="000000"/>
          </w:tcBorders>
          <w:vAlign w:val="center"/>
        </w:tcPr>
        <w:p w14:paraId="6A14B5A9" w14:textId="77777777" w:rsidR="00317A56" w:rsidRPr="00787BE1" w:rsidRDefault="00317A56" w:rsidP="00317A56">
          <w:pPr>
            <w:pStyle w:val="WW-Zawartotabeli1"/>
            <w:spacing w:after="0"/>
            <w:jc w:val="right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Cs/>
              <w:sz w:val="16"/>
              <w:szCs w:val="16"/>
              <w:lang w:val="pl-PL" w:eastAsia="pl-PL"/>
            </w:rPr>
            <w:t xml:space="preserve">. </w:t>
          </w:r>
        </w:p>
        <w:p w14:paraId="378A046A" w14:textId="77777777" w:rsidR="00317A56" w:rsidRPr="00787BE1" w:rsidRDefault="00317A56" w:rsidP="00317A56">
          <w:pPr>
            <w:pStyle w:val="WW-Zawartotabeli1"/>
            <w:spacing w:after="0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</w:t>
          </w:r>
          <w:r w:rsidRPr="00787BE1">
            <w:rPr>
              <w:rFonts w:ascii="Arial" w:hAnsi="Arial" w:cs="Arial"/>
              <w:b/>
              <w:bCs/>
              <w:sz w:val="22"/>
              <w:szCs w:val="22"/>
              <w:lang w:val="pl-PL" w:eastAsia="pl-PL"/>
            </w:rPr>
            <w:t>SPECYFIKACJA WARUNKÓW ZAMÓWIENIA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</w:t>
          </w:r>
        </w:p>
        <w:p w14:paraId="44D81F30" w14:textId="220DDF2F" w:rsidR="00317A56" w:rsidRPr="00787BE1" w:rsidRDefault="00317A56" w:rsidP="00317A56">
          <w:pPr>
            <w:pStyle w:val="WW-Zawartotabeli1"/>
            <w:spacing w:after="0"/>
            <w:jc w:val="center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1/</w:t>
          </w:r>
          <w:r w:rsidR="00001683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DE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202</w:t>
          </w:r>
          <w:r w:rsidR="00854846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4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                                             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Strona</w:t>
          </w:r>
          <w:r w:rsidRPr="00787BE1">
            <w:rPr>
              <w:b/>
              <w:bCs/>
              <w:sz w:val="18"/>
              <w:szCs w:val="18"/>
              <w:lang w:val="pl-PL" w:eastAsia="pl-PL"/>
            </w:rPr>
            <w:t xml:space="preserve">: 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PAGE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1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  <w:r w:rsidRPr="00787BE1">
            <w:rPr>
              <w:b/>
              <w:sz w:val="18"/>
              <w:szCs w:val="18"/>
              <w:lang w:val="pl-PL" w:eastAsia="pl-PL"/>
            </w:rPr>
            <w:t>/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NUMPAGES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23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</w:p>
      </w:tc>
    </w:tr>
  </w:tbl>
  <w:p w14:paraId="509C212E" w14:textId="77777777" w:rsidR="00317A56" w:rsidRDefault="00317A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BD56217A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FD230D"/>
    <w:multiLevelType w:val="hybridMultilevel"/>
    <w:tmpl w:val="28A0D8F2"/>
    <w:lvl w:ilvl="0" w:tplc="54F0149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53E3A"/>
    <w:multiLevelType w:val="hybridMultilevel"/>
    <w:tmpl w:val="CC1A87C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57C1029"/>
    <w:multiLevelType w:val="multilevel"/>
    <w:tmpl w:val="657E1DF6"/>
    <w:lvl w:ilvl="0">
      <w:start w:val="1"/>
      <w:numFmt w:val="decimal"/>
      <w:lvlText w:val="%1)"/>
      <w:lvlJc w:val="left"/>
      <w:pPr>
        <w:ind w:left="907" w:hanging="283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4" w15:restartNumberingAfterBreak="0">
    <w:nsid w:val="05AC3DCB"/>
    <w:multiLevelType w:val="hybridMultilevel"/>
    <w:tmpl w:val="20A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36743"/>
    <w:multiLevelType w:val="hybridMultilevel"/>
    <w:tmpl w:val="C30C4928"/>
    <w:lvl w:ilvl="0" w:tplc="F6ACBF0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D5701"/>
    <w:multiLevelType w:val="multilevel"/>
    <w:tmpl w:val="FD1CE6D8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0E58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57027"/>
    <w:multiLevelType w:val="hybridMultilevel"/>
    <w:tmpl w:val="AA0E5B94"/>
    <w:lvl w:ilvl="0" w:tplc="B3C4D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7DA3"/>
    <w:multiLevelType w:val="multilevel"/>
    <w:tmpl w:val="6060A5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2D15C3"/>
    <w:multiLevelType w:val="multilevel"/>
    <w:tmpl w:val="0C22C8CE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FD36F2"/>
    <w:multiLevelType w:val="multilevel"/>
    <w:tmpl w:val="2ADC8508"/>
    <w:name w:val="WW8Num73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  <w:sz w:val="20"/>
        <w:szCs w:val="2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2" w15:restartNumberingAfterBreak="0">
    <w:nsid w:val="231C1091"/>
    <w:multiLevelType w:val="multilevel"/>
    <w:tmpl w:val="628C003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DE33E5"/>
    <w:multiLevelType w:val="hybridMultilevel"/>
    <w:tmpl w:val="BF00D4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422767B"/>
    <w:multiLevelType w:val="multilevel"/>
    <w:tmpl w:val="1FF2FEB6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4687044"/>
    <w:multiLevelType w:val="multilevel"/>
    <w:tmpl w:val="417CA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E1176B"/>
    <w:multiLevelType w:val="multilevel"/>
    <w:tmpl w:val="B518E7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7" w15:restartNumberingAfterBreak="0">
    <w:nsid w:val="2AB3588A"/>
    <w:multiLevelType w:val="multilevel"/>
    <w:tmpl w:val="BEFA0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3C5904"/>
    <w:multiLevelType w:val="multilevel"/>
    <w:tmpl w:val="F7FAE8D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BB2521"/>
    <w:multiLevelType w:val="multilevel"/>
    <w:tmpl w:val="47ACFD0A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3A2635"/>
    <w:multiLevelType w:val="multilevel"/>
    <w:tmpl w:val="F35468C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F54DEF"/>
    <w:multiLevelType w:val="multilevel"/>
    <w:tmpl w:val="C5A86A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8C553A"/>
    <w:multiLevelType w:val="multilevel"/>
    <w:tmpl w:val="BD1A1EE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413E30AE"/>
    <w:multiLevelType w:val="multilevel"/>
    <w:tmpl w:val="BCA6C4DA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1F93098"/>
    <w:multiLevelType w:val="multilevel"/>
    <w:tmpl w:val="E3D02756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1C6722"/>
    <w:multiLevelType w:val="hybridMultilevel"/>
    <w:tmpl w:val="8302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3026C"/>
    <w:multiLevelType w:val="hybridMultilevel"/>
    <w:tmpl w:val="93AE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A3181"/>
    <w:multiLevelType w:val="hybridMultilevel"/>
    <w:tmpl w:val="9CFE3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5516B"/>
    <w:multiLevelType w:val="multilevel"/>
    <w:tmpl w:val="02B0760A"/>
    <w:name w:val="WW8Num73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  <w:sz w:val="20"/>
        <w:szCs w:val="20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51991034"/>
    <w:multiLevelType w:val="hybridMultilevel"/>
    <w:tmpl w:val="A8D44F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75FA2"/>
    <w:multiLevelType w:val="hybridMultilevel"/>
    <w:tmpl w:val="E9645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6052"/>
    <w:multiLevelType w:val="hybridMultilevel"/>
    <w:tmpl w:val="187CD2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9F71044"/>
    <w:multiLevelType w:val="multilevel"/>
    <w:tmpl w:val="3F3682B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34" w15:restartNumberingAfterBreak="0">
    <w:nsid w:val="63255765"/>
    <w:multiLevelType w:val="hybridMultilevel"/>
    <w:tmpl w:val="8520A70C"/>
    <w:lvl w:ilvl="0" w:tplc="10283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B69D1"/>
    <w:multiLevelType w:val="multilevel"/>
    <w:tmpl w:val="6B7044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F54183"/>
    <w:multiLevelType w:val="multilevel"/>
    <w:tmpl w:val="3188777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75E10181"/>
    <w:multiLevelType w:val="hybridMultilevel"/>
    <w:tmpl w:val="D42E9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E0620"/>
    <w:multiLevelType w:val="hybridMultilevel"/>
    <w:tmpl w:val="16C4AB08"/>
    <w:lvl w:ilvl="0" w:tplc="FEC2FF3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E73F4D"/>
    <w:multiLevelType w:val="hybridMultilevel"/>
    <w:tmpl w:val="3A6EFD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6"/>
  </w:num>
  <w:num w:numId="2">
    <w:abstractNumId w:val="22"/>
  </w:num>
  <w:num w:numId="3">
    <w:abstractNumId w:val="23"/>
  </w:num>
  <w:num w:numId="4">
    <w:abstractNumId w:val="34"/>
  </w:num>
  <w:num w:numId="5">
    <w:abstractNumId w:val="14"/>
  </w:num>
  <w:num w:numId="6">
    <w:abstractNumId w:val="8"/>
  </w:num>
  <w:num w:numId="7">
    <w:abstractNumId w:val="35"/>
  </w:num>
  <w:num w:numId="8">
    <w:abstractNumId w:val="10"/>
  </w:num>
  <w:num w:numId="9">
    <w:abstractNumId w:val="6"/>
  </w:num>
  <w:num w:numId="10">
    <w:abstractNumId w:val="19"/>
  </w:num>
  <w:num w:numId="11">
    <w:abstractNumId w:val="18"/>
  </w:num>
  <w:num w:numId="12">
    <w:abstractNumId w:val="12"/>
  </w:num>
  <w:num w:numId="13">
    <w:abstractNumId w:val="24"/>
  </w:num>
  <w:num w:numId="14">
    <w:abstractNumId w:val="21"/>
  </w:num>
  <w:num w:numId="15">
    <w:abstractNumId w:val="17"/>
  </w:num>
  <w:num w:numId="16">
    <w:abstractNumId w:val="15"/>
  </w:num>
  <w:num w:numId="17">
    <w:abstractNumId w:val="32"/>
  </w:num>
  <w:num w:numId="18">
    <w:abstractNumId w:val="20"/>
  </w:num>
  <w:num w:numId="19">
    <w:abstractNumId w:val="37"/>
  </w:num>
  <w:num w:numId="20">
    <w:abstractNumId w:val="30"/>
  </w:num>
  <w:num w:numId="21">
    <w:abstractNumId w:val="9"/>
  </w:num>
  <w:num w:numId="22">
    <w:abstractNumId w:val="40"/>
  </w:num>
  <w:num w:numId="23">
    <w:abstractNumId w:val="4"/>
  </w:num>
  <w:num w:numId="24">
    <w:abstractNumId w:val="25"/>
  </w:num>
  <w:num w:numId="25">
    <w:abstractNumId w:val="5"/>
  </w:num>
  <w:num w:numId="26">
    <w:abstractNumId w:val="38"/>
  </w:num>
  <w:num w:numId="27">
    <w:abstractNumId w:val="27"/>
  </w:num>
  <w:num w:numId="28">
    <w:abstractNumId w:val="26"/>
  </w:num>
  <w:num w:numId="29">
    <w:abstractNumId w:val="31"/>
  </w:num>
  <w:num w:numId="30">
    <w:abstractNumId w:val="29"/>
  </w:num>
  <w:num w:numId="31">
    <w:abstractNumId w:val="13"/>
  </w:num>
  <w:num w:numId="32">
    <w:abstractNumId w:val="1"/>
  </w:num>
  <w:num w:numId="33">
    <w:abstractNumId w:val="2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6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</w:num>
  <w:num w:numId="41">
    <w:abstractNumId w:val="39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51"/>
    <w:rsid w:val="00001683"/>
    <w:rsid w:val="000544E2"/>
    <w:rsid w:val="0005697A"/>
    <w:rsid w:val="00064963"/>
    <w:rsid w:val="00065B02"/>
    <w:rsid w:val="000C5959"/>
    <w:rsid w:val="00151198"/>
    <w:rsid w:val="00184087"/>
    <w:rsid w:val="0019142D"/>
    <w:rsid w:val="0019470E"/>
    <w:rsid w:val="0019750D"/>
    <w:rsid w:val="001B2D91"/>
    <w:rsid w:val="00233490"/>
    <w:rsid w:val="002768DA"/>
    <w:rsid w:val="00294731"/>
    <w:rsid w:val="002C3BEA"/>
    <w:rsid w:val="002E31A6"/>
    <w:rsid w:val="00317A56"/>
    <w:rsid w:val="00350C4C"/>
    <w:rsid w:val="003E03FB"/>
    <w:rsid w:val="003E6E61"/>
    <w:rsid w:val="0047365A"/>
    <w:rsid w:val="00494F19"/>
    <w:rsid w:val="00512A9B"/>
    <w:rsid w:val="00544E9E"/>
    <w:rsid w:val="005809BB"/>
    <w:rsid w:val="005E7E0B"/>
    <w:rsid w:val="00623ABD"/>
    <w:rsid w:val="0064586A"/>
    <w:rsid w:val="00685D5F"/>
    <w:rsid w:val="006A21CB"/>
    <w:rsid w:val="006F7B1C"/>
    <w:rsid w:val="00737DA6"/>
    <w:rsid w:val="0078634F"/>
    <w:rsid w:val="007D4FFC"/>
    <w:rsid w:val="007F6EC7"/>
    <w:rsid w:val="00820EDF"/>
    <w:rsid w:val="00826B0E"/>
    <w:rsid w:val="00854846"/>
    <w:rsid w:val="00856EB7"/>
    <w:rsid w:val="008869CE"/>
    <w:rsid w:val="008A5B35"/>
    <w:rsid w:val="008D3311"/>
    <w:rsid w:val="00934394"/>
    <w:rsid w:val="00943C1D"/>
    <w:rsid w:val="00952715"/>
    <w:rsid w:val="00986139"/>
    <w:rsid w:val="00994F51"/>
    <w:rsid w:val="009B41F5"/>
    <w:rsid w:val="009F5C34"/>
    <w:rsid w:val="00A00513"/>
    <w:rsid w:val="00A16757"/>
    <w:rsid w:val="00A46BC1"/>
    <w:rsid w:val="00A50D42"/>
    <w:rsid w:val="00A96099"/>
    <w:rsid w:val="00AC1C8A"/>
    <w:rsid w:val="00B152F2"/>
    <w:rsid w:val="00B44533"/>
    <w:rsid w:val="00B90884"/>
    <w:rsid w:val="00BB0739"/>
    <w:rsid w:val="00BC792E"/>
    <w:rsid w:val="00BF3F53"/>
    <w:rsid w:val="00BF5B80"/>
    <w:rsid w:val="00C13753"/>
    <w:rsid w:val="00C14A80"/>
    <w:rsid w:val="00C417B7"/>
    <w:rsid w:val="00C80478"/>
    <w:rsid w:val="00C8437D"/>
    <w:rsid w:val="00CA6DF7"/>
    <w:rsid w:val="00D17B11"/>
    <w:rsid w:val="00D27167"/>
    <w:rsid w:val="00D659D1"/>
    <w:rsid w:val="00DA46C3"/>
    <w:rsid w:val="00DB3B49"/>
    <w:rsid w:val="00DB574A"/>
    <w:rsid w:val="00DB7081"/>
    <w:rsid w:val="00DC1A8F"/>
    <w:rsid w:val="00DE4CF6"/>
    <w:rsid w:val="00DE6517"/>
    <w:rsid w:val="00E40F0B"/>
    <w:rsid w:val="00E72428"/>
    <w:rsid w:val="00EC2236"/>
    <w:rsid w:val="00EC7271"/>
    <w:rsid w:val="00EE201D"/>
    <w:rsid w:val="00EE512C"/>
    <w:rsid w:val="00EF6AF6"/>
    <w:rsid w:val="00F05AF1"/>
    <w:rsid w:val="00F107ED"/>
    <w:rsid w:val="00F45DAD"/>
    <w:rsid w:val="00F70B80"/>
    <w:rsid w:val="00F723B6"/>
    <w:rsid w:val="00F7430A"/>
    <w:rsid w:val="00FD2E3B"/>
    <w:rsid w:val="00FE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E0DB3"/>
  <w15:docId w15:val="{12815E14-0D62-45CD-9D0B-356AE370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F51"/>
    <w:pPr>
      <w:widowControl w:val="0"/>
      <w:suppressAutoHyphens/>
      <w:spacing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4F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17A56"/>
    <w:pPr>
      <w:keepNext/>
      <w:widowControl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4F5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994F51"/>
    <w:pPr>
      <w:widowControl/>
      <w:suppressAutoHyphens w:val="0"/>
    </w:pPr>
    <w:rPr>
      <w:rFonts w:eastAsia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94F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rsid w:val="00994F51"/>
    <w:rPr>
      <w:color w:val="000080"/>
      <w:u w:val="single"/>
    </w:rPr>
  </w:style>
  <w:style w:type="paragraph" w:customStyle="1" w:styleId="ust">
    <w:name w:val="ust"/>
    <w:rsid w:val="00994F5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994F51"/>
    <w:rPr>
      <w:sz w:val="20"/>
    </w:rPr>
  </w:style>
  <w:style w:type="character" w:customStyle="1" w:styleId="Teksttreci">
    <w:name w:val="Tekst treści_"/>
    <w:link w:val="Teksttreci0"/>
    <w:rsid w:val="00994F51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994F51"/>
    <w:pPr>
      <w:suppressAutoHyphens w:val="0"/>
    </w:pPr>
    <w:rPr>
      <w:rFonts w:ascii="Arial Narrow" w:eastAsia="Arial Narrow" w:hAnsi="Arial Narrow" w:cs="Arial Narrow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88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C792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7B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7B1C"/>
    <w:rPr>
      <w:rFonts w:ascii="Times New Roman" w:eastAsia="Tahom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17A5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Numerstrony">
    <w:name w:val="page number"/>
    <w:basedOn w:val="Domylnaczcionkaakapitu"/>
    <w:rsid w:val="00317A56"/>
  </w:style>
  <w:style w:type="paragraph" w:customStyle="1" w:styleId="WW-Zawartotabeli1">
    <w:name w:val="WW-Zawartość tabeli1"/>
    <w:basedOn w:val="Tekstpodstawowy"/>
    <w:rsid w:val="00317A56"/>
    <w:pPr>
      <w:spacing w:after="120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1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198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wik.kolobrzeg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8A50-988C-4190-B9E1-37EDEFF0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406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7</cp:revision>
  <cp:lastPrinted>2023-12-20T12:39:00Z</cp:lastPrinted>
  <dcterms:created xsi:type="dcterms:W3CDTF">2024-02-29T09:11:00Z</dcterms:created>
  <dcterms:modified xsi:type="dcterms:W3CDTF">2024-02-29T11:43:00Z</dcterms:modified>
</cp:coreProperties>
</file>